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7D2B4" w14:textId="77777777" w:rsidR="002B543F" w:rsidRPr="00DD56F2" w:rsidRDefault="002B543F" w:rsidP="002B543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 xml:space="preserve">DELEGATO TERRITORIALE </w:t>
      </w:r>
    </w:p>
    <w:p w14:paraId="1AAB3668" w14:textId="77777777" w:rsidR="002B543F" w:rsidRDefault="002B543F" w:rsidP="002B543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>TRIESTE</w:t>
      </w:r>
    </w:p>
    <w:p w14:paraId="745AF0C8" w14:textId="08AEFCD9" w:rsidR="00664D62" w:rsidRPr="00664D62" w:rsidRDefault="00664D62" w:rsidP="00664D62">
      <w:pPr>
        <w:rPr>
          <w:rFonts w:ascii="Arial" w:hAnsi="Arial" w:cs="Arial"/>
          <w:color w:val="000000" w:themeColor="text1"/>
          <w:sz w:val="24"/>
          <w:szCs w:val="24"/>
        </w:rPr>
      </w:pPr>
      <w:r w:rsidRPr="00664D62">
        <w:rPr>
          <w:rFonts w:ascii="Arial" w:hAnsi="Arial" w:cs="Arial"/>
          <w:color w:val="000000" w:themeColor="text1"/>
          <w:sz w:val="24"/>
          <w:szCs w:val="24"/>
        </w:rPr>
        <w:t>COMUNICATO</w:t>
      </w:r>
      <w:r w:rsidRPr="00664D62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>N.</w:t>
      </w:r>
      <w:r w:rsidRPr="00664D62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pacing w:val="-3"/>
          <w:sz w:val="24"/>
          <w:szCs w:val="24"/>
        </w:rPr>
        <w:t>1</w:t>
      </w:r>
      <w:r w:rsidRPr="00664D62">
        <w:rPr>
          <w:rFonts w:ascii="Arial" w:hAnsi="Arial" w:cs="Arial"/>
          <w:color w:val="000000" w:themeColor="text1"/>
          <w:spacing w:val="-3"/>
          <w:sz w:val="24"/>
          <w:szCs w:val="24"/>
        </w:rPr>
        <w:t>ts2</w:t>
      </w:r>
      <w:r>
        <w:rPr>
          <w:rFonts w:ascii="Arial" w:hAnsi="Arial" w:cs="Arial"/>
          <w:color w:val="000000" w:themeColor="text1"/>
          <w:spacing w:val="-3"/>
          <w:sz w:val="24"/>
          <w:szCs w:val="24"/>
        </w:rPr>
        <w:t>3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  <w:t xml:space="preserve">Trieste, </w:t>
      </w:r>
      <w:r>
        <w:rPr>
          <w:rFonts w:ascii="Arial" w:hAnsi="Arial" w:cs="Arial"/>
          <w:color w:val="000000" w:themeColor="text1"/>
          <w:sz w:val="24"/>
          <w:szCs w:val="24"/>
        </w:rPr>
        <w:t>08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>/01/202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14:paraId="5FD40C29" w14:textId="77777777" w:rsidR="00664D62" w:rsidRPr="00664D62" w:rsidRDefault="00664D62" w:rsidP="00664D6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563ABE" w14:textId="77777777" w:rsidR="003754F9" w:rsidRDefault="00664D62" w:rsidP="003754F9">
      <w:pPr>
        <w:pStyle w:val="Default"/>
      </w:pPr>
      <w:r w:rsidRPr="00664D62">
        <w:rPr>
          <w:rFonts w:eastAsia="Calibri"/>
          <w:bCs/>
          <w:color w:val="000000" w:themeColor="text1"/>
          <w:lang w:bidi="it-IT"/>
        </w:rPr>
        <w:tab/>
      </w:r>
    </w:p>
    <w:p w14:paraId="03184B04" w14:textId="77777777" w:rsidR="003754F9" w:rsidRPr="003754F9" w:rsidRDefault="003754F9" w:rsidP="003754F9">
      <w:pPr>
        <w:pStyle w:val="Default"/>
        <w:jc w:val="right"/>
      </w:pPr>
      <w:r>
        <w:t xml:space="preserve"> </w:t>
      </w:r>
      <w:r w:rsidRPr="003754F9">
        <w:t xml:space="preserve">Alle Società FISR di Artistico della Provincia di Trieste </w:t>
      </w:r>
    </w:p>
    <w:p w14:paraId="5CAAB0C2" w14:textId="3D97C680" w:rsidR="003754F9" w:rsidRDefault="003754F9" w:rsidP="003754F9">
      <w:pPr>
        <w:pStyle w:val="Default"/>
        <w:spacing w:line="276" w:lineRule="auto"/>
        <w:ind w:left="2832" w:firstLine="708"/>
        <w:jc w:val="center"/>
      </w:pPr>
      <w:r>
        <w:t xml:space="preserve">    </w:t>
      </w:r>
      <w:r w:rsidRPr="003754F9">
        <w:t>p.c. Al Presidente del C.R. FISR / FVG</w:t>
      </w:r>
    </w:p>
    <w:p w14:paraId="56029093" w14:textId="4C90320D" w:rsidR="003754F9" w:rsidRPr="003754F9" w:rsidRDefault="003754F9" w:rsidP="003754F9">
      <w:pPr>
        <w:pStyle w:val="Default"/>
        <w:spacing w:line="276" w:lineRule="auto"/>
        <w:ind w:left="2832"/>
      </w:pPr>
      <w:r>
        <w:t xml:space="preserve">           </w:t>
      </w:r>
      <w:r>
        <w:tab/>
      </w:r>
      <w:r>
        <w:tab/>
      </w:r>
      <w:r w:rsidRPr="003754F9">
        <w:t>p.c. Al Settore Artistico FVG</w:t>
      </w:r>
    </w:p>
    <w:p w14:paraId="3B71331E" w14:textId="19BA2AF4" w:rsidR="003754F9" w:rsidRPr="003754F9" w:rsidRDefault="003754F9" w:rsidP="003754F9">
      <w:pPr>
        <w:pStyle w:val="Default"/>
        <w:spacing w:line="276" w:lineRule="auto"/>
        <w:ind w:left="3540"/>
        <w:jc w:val="center"/>
      </w:pPr>
      <w:r>
        <w:t xml:space="preserve">       </w:t>
      </w:r>
      <w:r w:rsidRPr="003754F9">
        <w:t xml:space="preserve">p.c. Ai Delegati Provinciali UD / GO / PN </w:t>
      </w:r>
    </w:p>
    <w:p w14:paraId="00C2DCF8" w14:textId="1ABEE353" w:rsidR="003754F9" w:rsidRPr="003754F9" w:rsidRDefault="003754F9" w:rsidP="003754F9">
      <w:pPr>
        <w:pStyle w:val="Default"/>
        <w:spacing w:line="276" w:lineRule="auto"/>
        <w:ind w:left="2124" w:firstLine="708"/>
        <w:jc w:val="center"/>
      </w:pPr>
      <w:r>
        <w:t xml:space="preserve">      </w:t>
      </w:r>
      <w:r w:rsidRPr="003754F9">
        <w:t xml:space="preserve">p.c. Al C.U.G. Regionale – F.V.G </w:t>
      </w:r>
    </w:p>
    <w:p w14:paraId="52706702" w14:textId="6F4B5DD6" w:rsidR="00664D62" w:rsidRDefault="003754F9" w:rsidP="003754F9">
      <w:pPr>
        <w:widowControl w:val="0"/>
        <w:tabs>
          <w:tab w:val="left" w:pos="6668"/>
        </w:tabs>
        <w:suppressAutoHyphens w:val="0"/>
        <w:autoSpaceDE w:val="0"/>
        <w:autoSpaceDN w:val="0"/>
        <w:spacing w:before="87" w:line="276" w:lineRule="auto"/>
        <w:ind w:left="5355" w:right="559" w:hanging="535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3754F9">
        <w:rPr>
          <w:rFonts w:ascii="Arial" w:hAnsi="Arial" w:cs="Arial"/>
          <w:sz w:val="24"/>
          <w:szCs w:val="24"/>
        </w:rPr>
        <w:t>p.c. Al G.U.R. Regionale – F.V.G</w:t>
      </w:r>
    </w:p>
    <w:p w14:paraId="395BC451" w14:textId="77777777" w:rsidR="000F2AF2" w:rsidRDefault="000F2AF2" w:rsidP="003754F9">
      <w:pPr>
        <w:widowControl w:val="0"/>
        <w:tabs>
          <w:tab w:val="left" w:pos="6668"/>
        </w:tabs>
        <w:suppressAutoHyphens w:val="0"/>
        <w:autoSpaceDE w:val="0"/>
        <w:autoSpaceDN w:val="0"/>
        <w:spacing w:before="87" w:line="276" w:lineRule="auto"/>
        <w:ind w:left="5355" w:right="559" w:hanging="5355"/>
        <w:jc w:val="center"/>
        <w:rPr>
          <w:rFonts w:ascii="Arial" w:hAnsi="Arial" w:cs="Arial"/>
          <w:sz w:val="24"/>
          <w:szCs w:val="24"/>
        </w:rPr>
      </w:pPr>
    </w:p>
    <w:p w14:paraId="707ADA16" w14:textId="7AF235E0" w:rsidR="00664D62" w:rsidRDefault="00664D62" w:rsidP="00AC5319">
      <w:pPr>
        <w:spacing w:before="92"/>
        <w:ind w:left="1276" w:hanging="1276"/>
        <w:rPr>
          <w:rFonts w:ascii="Arial"/>
          <w:color w:val="000000" w:themeColor="text1"/>
          <w:sz w:val="24"/>
          <w:szCs w:val="24"/>
        </w:rPr>
      </w:pPr>
      <w:proofErr w:type="gramStart"/>
      <w:r w:rsidRPr="00664D62">
        <w:rPr>
          <w:rFonts w:ascii="Arial"/>
          <w:color w:val="000000" w:themeColor="text1"/>
          <w:sz w:val="24"/>
          <w:szCs w:val="24"/>
        </w:rPr>
        <w:t>Oggetto:</w:t>
      </w:r>
      <w:r w:rsidR="009A24DB">
        <w:rPr>
          <w:rFonts w:ascii="Arial"/>
          <w:color w:val="000000" w:themeColor="text1"/>
          <w:sz w:val="24"/>
          <w:szCs w:val="24"/>
        </w:rPr>
        <w:t xml:space="preserve"> </w:t>
      </w:r>
      <w:r w:rsidRPr="00664D62">
        <w:rPr>
          <w:rFonts w:ascii="Arial"/>
          <w:color w:val="000000" w:themeColor="text1"/>
          <w:sz w:val="24"/>
          <w:szCs w:val="24"/>
        </w:rPr>
        <w:t xml:space="preserve"> </w:t>
      </w:r>
      <w:r w:rsidRPr="000F2AF2">
        <w:rPr>
          <w:rFonts w:ascii="Arial"/>
          <w:i/>
          <w:iCs/>
          <w:color w:val="000000" w:themeColor="text1"/>
          <w:sz w:val="24"/>
          <w:szCs w:val="24"/>
          <w:u w:val="single"/>
        </w:rPr>
        <w:t>P</w:t>
      </w:r>
      <w:r w:rsidRPr="00664D62">
        <w:rPr>
          <w:rFonts w:ascii="Arial"/>
          <w:i/>
          <w:iCs/>
          <w:color w:val="000000" w:themeColor="text1"/>
          <w:sz w:val="24"/>
          <w:szCs w:val="24"/>
          <w:u w:val="single"/>
        </w:rPr>
        <w:t>rogramma</w:t>
      </w:r>
      <w:proofErr w:type="gramEnd"/>
      <w:r w:rsidRPr="00664D62">
        <w:rPr>
          <w:rFonts w:ascii="Arial"/>
          <w:i/>
          <w:iCs/>
          <w:color w:val="000000" w:themeColor="text1"/>
          <w:sz w:val="24"/>
          <w:szCs w:val="24"/>
          <w:u w:val="single"/>
        </w:rPr>
        <w:t xml:space="preserve"> ufficiale </w:t>
      </w:r>
      <w:r w:rsidR="009A24DB" w:rsidRPr="000F2AF2">
        <w:rPr>
          <w:rFonts w:ascii="Arial"/>
          <w:i/>
          <w:iCs/>
          <w:color w:val="000000" w:themeColor="text1"/>
          <w:sz w:val="24"/>
          <w:szCs w:val="24"/>
          <w:u w:val="single"/>
        </w:rPr>
        <w:t xml:space="preserve">di </w:t>
      </w:r>
      <w:r w:rsidRPr="00664D62">
        <w:rPr>
          <w:rFonts w:ascii="Arial"/>
          <w:i/>
          <w:iCs/>
          <w:color w:val="000000" w:themeColor="text1"/>
          <w:sz w:val="24"/>
          <w:szCs w:val="24"/>
          <w:u w:val="single"/>
        </w:rPr>
        <w:t>gar</w:t>
      </w:r>
      <w:r w:rsidR="009A24DB" w:rsidRPr="000F2AF2">
        <w:rPr>
          <w:rFonts w:ascii="Arial"/>
          <w:i/>
          <w:iCs/>
          <w:color w:val="000000" w:themeColor="text1"/>
          <w:sz w:val="24"/>
          <w:szCs w:val="24"/>
          <w:u w:val="single"/>
        </w:rPr>
        <w:t>a 1</w:t>
      </w:r>
      <w:r w:rsidR="009A24DB" w:rsidRPr="000F2AF2">
        <w:rPr>
          <w:rFonts w:ascii="Arial"/>
          <w:i/>
          <w:iCs/>
          <w:color w:val="000000" w:themeColor="text1"/>
          <w:sz w:val="24"/>
          <w:szCs w:val="24"/>
          <w:u w:val="single"/>
        </w:rPr>
        <w:t>°</w:t>
      </w:r>
      <w:r w:rsidR="009A24DB" w:rsidRPr="000F2AF2">
        <w:rPr>
          <w:rFonts w:ascii="Arial"/>
          <w:i/>
          <w:iCs/>
          <w:color w:val="000000" w:themeColor="text1"/>
          <w:sz w:val="24"/>
          <w:szCs w:val="24"/>
          <w:u w:val="single"/>
        </w:rPr>
        <w:t xml:space="preserve"> Fase di</w:t>
      </w:r>
      <w:r w:rsidRPr="00664D62">
        <w:rPr>
          <w:rFonts w:ascii="Arial"/>
          <w:i/>
          <w:iCs/>
          <w:color w:val="000000" w:themeColor="text1"/>
          <w:sz w:val="24"/>
          <w:szCs w:val="24"/>
          <w:u w:val="single"/>
        </w:rPr>
        <w:t xml:space="preserve"> Campionato Provinciale 202</w:t>
      </w:r>
      <w:r w:rsidR="009A24DB" w:rsidRPr="000F2AF2">
        <w:rPr>
          <w:rFonts w:ascii="Arial"/>
          <w:i/>
          <w:iCs/>
          <w:color w:val="000000" w:themeColor="text1"/>
          <w:sz w:val="24"/>
          <w:szCs w:val="24"/>
          <w:u w:val="single"/>
        </w:rPr>
        <w:t>3</w:t>
      </w:r>
      <w:r w:rsidRPr="00664D62">
        <w:rPr>
          <w:rFonts w:ascii="Arial"/>
          <w:color w:val="000000" w:themeColor="text1"/>
          <w:sz w:val="24"/>
          <w:szCs w:val="24"/>
        </w:rPr>
        <w:t xml:space="preserve"> </w:t>
      </w:r>
    </w:p>
    <w:p w14:paraId="3909C0AC" w14:textId="77777777" w:rsidR="00AC5319" w:rsidRPr="00664D62" w:rsidRDefault="00AC5319" w:rsidP="00AC5319">
      <w:pPr>
        <w:spacing w:before="92"/>
        <w:ind w:left="1276" w:hanging="1276"/>
        <w:rPr>
          <w:rFonts w:ascii="Arial"/>
          <w:color w:val="000000" w:themeColor="text1"/>
          <w:sz w:val="24"/>
          <w:szCs w:val="24"/>
        </w:rPr>
      </w:pPr>
    </w:p>
    <w:p w14:paraId="55D7845C" w14:textId="0909C229" w:rsidR="00664D62" w:rsidRPr="00664D62" w:rsidRDefault="00664D62" w:rsidP="00664D62">
      <w:pPr>
        <w:jc w:val="center"/>
        <w:rPr>
          <w:rFonts w:ascii="Arial" w:hAnsi="Arial" w:cs="Arial"/>
        </w:rPr>
      </w:pPr>
      <w:r w:rsidRPr="00664D62">
        <w:rPr>
          <w:rFonts w:ascii="Arial" w:hAnsi="Arial" w:cs="Arial"/>
        </w:rPr>
        <w:t>Campionato Provinciale – Trieste – 202</w:t>
      </w:r>
      <w:r>
        <w:rPr>
          <w:rFonts w:ascii="Arial" w:hAnsi="Arial" w:cs="Arial"/>
        </w:rPr>
        <w:t>3</w:t>
      </w:r>
      <w:r w:rsidRPr="00664D62">
        <w:rPr>
          <w:rFonts w:ascii="Arial" w:hAnsi="Arial" w:cs="Arial"/>
        </w:rPr>
        <w:t xml:space="preserve"> – 1° Fase</w:t>
      </w:r>
    </w:p>
    <w:tbl>
      <w:tblPr>
        <w:tblW w:w="0" w:type="auto"/>
        <w:tblInd w:w="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2084"/>
        <w:gridCol w:w="6814"/>
      </w:tblGrid>
      <w:tr w:rsidR="00664D62" w:rsidRPr="00664D62" w14:paraId="14F57AA5" w14:textId="77777777" w:rsidTr="00B73E56">
        <w:trPr>
          <w:trHeight w:val="321"/>
        </w:trPr>
        <w:tc>
          <w:tcPr>
            <w:tcW w:w="2969" w:type="dxa"/>
            <w:gridSpan w:val="2"/>
            <w:shd w:val="clear" w:color="auto" w:fill="FF0000"/>
          </w:tcPr>
          <w:p w14:paraId="47FDA2CD" w14:textId="77777777" w:rsidR="00664D62" w:rsidRPr="00664D62" w:rsidRDefault="00664D62" w:rsidP="00664D62">
            <w:pPr>
              <w:widowControl w:val="0"/>
              <w:suppressAutoHyphens w:val="0"/>
              <w:autoSpaceDE w:val="0"/>
              <w:autoSpaceDN w:val="0"/>
              <w:spacing w:line="278" w:lineRule="exact"/>
              <w:ind w:left="679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</w:pPr>
            <w:r w:rsidRPr="00664D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PROGRAMMA N° 1</w:t>
            </w:r>
          </w:p>
        </w:tc>
        <w:tc>
          <w:tcPr>
            <w:tcW w:w="6814" w:type="dxa"/>
            <w:shd w:val="clear" w:color="auto" w:fill="FF0000"/>
          </w:tcPr>
          <w:p w14:paraId="685B6318" w14:textId="0F4D7728" w:rsidR="00664D62" w:rsidRPr="00664D62" w:rsidRDefault="00664D62" w:rsidP="00664D62">
            <w:pPr>
              <w:widowControl w:val="0"/>
              <w:tabs>
                <w:tab w:val="left" w:pos="3653"/>
              </w:tabs>
              <w:suppressAutoHyphens w:val="0"/>
              <w:autoSpaceDE w:val="0"/>
              <w:autoSpaceDN w:val="0"/>
              <w:spacing w:line="278" w:lineRule="exact"/>
              <w:ind w:left="396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</w:pPr>
            <w:r w:rsidRPr="00664D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 xml:space="preserve">DATA: </w:t>
            </w:r>
            <w:r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22 Gennaio</w:t>
            </w:r>
            <w:r w:rsidRPr="00664D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 xml:space="preserve"> 202</w:t>
            </w:r>
            <w:r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3</w:t>
            </w:r>
            <w:r w:rsidRPr="00664D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ab/>
              <w:t>LOCALITA’:</w:t>
            </w:r>
            <w:r w:rsidRPr="00664D62">
              <w:rPr>
                <w:rFonts w:ascii="Calibri" w:eastAsia="Calibri" w:hAnsi="Calibri" w:cs="Calibri"/>
                <w:b/>
                <w:color w:val="FFFFFF"/>
                <w:spacing w:val="-5"/>
                <w:sz w:val="24"/>
                <w:szCs w:val="22"/>
                <w:lang w:eastAsia="it-IT" w:bidi="it-IT"/>
              </w:rPr>
              <w:t xml:space="preserve"> </w:t>
            </w:r>
            <w:r w:rsidRPr="00664D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 xml:space="preserve">Trieste - </w:t>
            </w:r>
            <w:proofErr w:type="spellStart"/>
            <w:r w:rsidRPr="00664D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Opicina</w:t>
            </w:r>
            <w:proofErr w:type="spellEnd"/>
          </w:p>
        </w:tc>
      </w:tr>
      <w:tr w:rsidR="00664D62" w:rsidRPr="00664D62" w14:paraId="42C7D593" w14:textId="77777777" w:rsidTr="00B73E56">
        <w:trPr>
          <w:trHeight w:val="283"/>
        </w:trPr>
        <w:tc>
          <w:tcPr>
            <w:tcW w:w="885" w:type="dxa"/>
            <w:shd w:val="clear" w:color="auto" w:fill="EAF0DD"/>
          </w:tcPr>
          <w:p w14:paraId="286EC723" w14:textId="77777777" w:rsidR="00664D62" w:rsidRPr="00664D62" w:rsidRDefault="00664D62" w:rsidP="00664D62">
            <w:pPr>
              <w:widowControl w:val="0"/>
              <w:suppressAutoHyphens w:val="0"/>
              <w:autoSpaceDE w:val="0"/>
              <w:autoSpaceDN w:val="0"/>
              <w:spacing w:line="263" w:lineRule="exact"/>
              <w:ind w:left="105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</w:pPr>
            <w:r w:rsidRPr="00664D62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  <w:t>Società</w:t>
            </w:r>
          </w:p>
        </w:tc>
        <w:tc>
          <w:tcPr>
            <w:tcW w:w="2084" w:type="dxa"/>
            <w:shd w:val="clear" w:color="auto" w:fill="EAF0DD"/>
          </w:tcPr>
          <w:p w14:paraId="3CDA5039" w14:textId="77777777" w:rsidR="00664D62" w:rsidRPr="00664D62" w:rsidRDefault="00664D62" w:rsidP="00664D62">
            <w:pPr>
              <w:widowControl w:val="0"/>
              <w:suppressAutoHyphens w:val="0"/>
              <w:autoSpaceDE w:val="0"/>
              <w:autoSpaceDN w:val="0"/>
              <w:spacing w:line="263" w:lineRule="exact"/>
              <w:ind w:left="53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</w:pPr>
            <w:r w:rsidRPr="00664D62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  <w:t>organizzatrice</w:t>
            </w:r>
          </w:p>
        </w:tc>
        <w:tc>
          <w:tcPr>
            <w:tcW w:w="6814" w:type="dxa"/>
            <w:shd w:val="clear" w:color="auto" w:fill="EAF0DD"/>
          </w:tcPr>
          <w:p w14:paraId="1E4471A0" w14:textId="77777777" w:rsidR="00664D62" w:rsidRPr="00664D62" w:rsidRDefault="00664D62" w:rsidP="00664D62">
            <w:pPr>
              <w:widowControl w:val="0"/>
              <w:suppressAutoHyphens w:val="0"/>
              <w:autoSpaceDE w:val="0"/>
              <w:autoSpaceDN w:val="0"/>
              <w:spacing w:line="263" w:lineRule="exact"/>
              <w:ind w:left="396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</w:pPr>
            <w:r w:rsidRPr="00664D62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  <w:t>A.S.D. – S.S.D. POLET</w:t>
            </w: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2693"/>
      </w:tblGrid>
      <w:tr w:rsidR="00664D62" w:rsidRPr="00664D62" w14:paraId="1BC6E3E5" w14:textId="77777777" w:rsidTr="001D16AA">
        <w:tc>
          <w:tcPr>
            <w:tcW w:w="2268" w:type="dxa"/>
          </w:tcPr>
          <w:p w14:paraId="3658873C" w14:textId="77777777" w:rsidR="00664D62" w:rsidRPr="001D16AA" w:rsidRDefault="00664D62" w:rsidP="00664D62">
            <w:pP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  <w:bookmarkStart w:id="0" w:name="_Hlk124089457"/>
          </w:p>
          <w:p w14:paraId="0754AA6E" w14:textId="29E0F660" w:rsidR="00664D62" w:rsidRPr="00664D62" w:rsidRDefault="00664D62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Ritrovo Giuria</w:t>
            </w:r>
          </w:p>
        </w:tc>
        <w:tc>
          <w:tcPr>
            <w:tcW w:w="3686" w:type="dxa"/>
            <w:vAlign w:val="center"/>
          </w:tcPr>
          <w:p w14:paraId="6DA495FC" w14:textId="77777777" w:rsidR="00664D62" w:rsidRPr="001D16AA" w:rsidRDefault="00664D62" w:rsidP="00664D62">
            <w:pP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</w:p>
          <w:p w14:paraId="561AF99A" w14:textId="6876E7EB" w:rsidR="00664D62" w:rsidRPr="00664D62" w:rsidRDefault="00664D62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Domenica</w:t>
            </w: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 </w:t>
            </w:r>
            <w:r w:rsidRPr="001D16AA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22</w:t>
            </w: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 </w:t>
            </w:r>
            <w:r w:rsidRPr="001D16AA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Gennaio 2023</w:t>
            </w:r>
          </w:p>
        </w:tc>
        <w:tc>
          <w:tcPr>
            <w:tcW w:w="2693" w:type="dxa"/>
          </w:tcPr>
          <w:p w14:paraId="43F2631B" w14:textId="77777777" w:rsidR="00664D62" w:rsidRPr="001D16AA" w:rsidRDefault="00664D62" w:rsidP="00664D62">
            <w:pP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</w:p>
          <w:p w14:paraId="63E67943" w14:textId="5E1AC487" w:rsidR="00664D62" w:rsidRPr="00664D62" w:rsidRDefault="00664D62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Ore 13.30</w:t>
            </w:r>
          </w:p>
        </w:tc>
      </w:tr>
      <w:tr w:rsidR="00664D62" w:rsidRPr="00664D62" w14:paraId="0FA56D19" w14:textId="77777777" w:rsidTr="001D16AA">
        <w:tc>
          <w:tcPr>
            <w:tcW w:w="2268" w:type="dxa"/>
          </w:tcPr>
          <w:p w14:paraId="382198E4" w14:textId="77777777" w:rsidR="00664D62" w:rsidRPr="00664D62" w:rsidRDefault="00664D62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Inizio Gara</w:t>
            </w:r>
          </w:p>
        </w:tc>
        <w:tc>
          <w:tcPr>
            <w:tcW w:w="3686" w:type="dxa"/>
            <w:vAlign w:val="center"/>
          </w:tcPr>
          <w:p w14:paraId="7BF32E5A" w14:textId="77777777" w:rsidR="00664D62" w:rsidRPr="00664D62" w:rsidRDefault="00664D62" w:rsidP="00664D62">
            <w:pPr>
              <w:widowControl w:val="0"/>
              <w:suppressAutoHyphens w:val="0"/>
              <w:autoSpaceDE w:val="0"/>
              <w:autoSpaceDN w:val="0"/>
              <w:spacing w:line="195" w:lineRule="exact"/>
              <w:ind w:left="727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</w:p>
        </w:tc>
        <w:tc>
          <w:tcPr>
            <w:tcW w:w="2693" w:type="dxa"/>
            <w:vAlign w:val="center"/>
          </w:tcPr>
          <w:p w14:paraId="3B46367F" w14:textId="77777777" w:rsidR="00664D62" w:rsidRPr="00664D62" w:rsidRDefault="00664D62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Ore 14.00</w:t>
            </w:r>
          </w:p>
        </w:tc>
      </w:tr>
    </w:tbl>
    <w:p w14:paraId="58570C15" w14:textId="77777777" w:rsidR="00664D62" w:rsidRPr="00664D62" w:rsidRDefault="00664D62" w:rsidP="00664D62">
      <w:pPr>
        <w:rPr>
          <w:rFonts w:ascii="Arial" w:hAnsi="Arial" w:cs="Arial"/>
          <w:color w:val="365F91" w:themeColor="accent1" w:themeShade="BF"/>
          <w:sz w:val="16"/>
          <w:szCs w:val="16"/>
        </w:rPr>
      </w:pPr>
    </w:p>
    <w:bookmarkEnd w:id="0"/>
    <w:p w14:paraId="0FC4CB25" w14:textId="77777777" w:rsidR="00664D62" w:rsidRPr="00664D62" w:rsidRDefault="00664D62" w:rsidP="00664D62">
      <w:pPr>
        <w:widowControl w:val="0"/>
        <w:suppressAutoHyphens w:val="0"/>
        <w:autoSpaceDE w:val="0"/>
        <w:autoSpaceDN w:val="0"/>
        <w:spacing w:before="52"/>
        <w:rPr>
          <w:rFonts w:ascii="Calibri" w:eastAsia="Calibri" w:hAnsi="Calibri" w:cs="Calibri"/>
          <w:b/>
          <w:bCs/>
          <w:spacing w:val="0"/>
          <w:sz w:val="24"/>
          <w:szCs w:val="24"/>
          <w:lang w:eastAsia="it-IT" w:bidi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551"/>
        <w:gridCol w:w="1843"/>
        <w:gridCol w:w="300"/>
      </w:tblGrid>
      <w:tr w:rsidR="00664D62" w:rsidRPr="00664D62" w14:paraId="6A20E80C" w14:textId="77777777" w:rsidTr="00B73E56">
        <w:tc>
          <w:tcPr>
            <w:tcW w:w="4503" w:type="dxa"/>
          </w:tcPr>
          <w:p w14:paraId="0BB21526" w14:textId="77777777" w:rsidR="00664D62" w:rsidRPr="00664D62" w:rsidRDefault="00664D62" w:rsidP="00664D6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sz w:val="24"/>
                <w:szCs w:val="24"/>
              </w:rPr>
              <w:t>Società organizzatrice:</w:t>
            </w:r>
          </w:p>
        </w:tc>
        <w:tc>
          <w:tcPr>
            <w:tcW w:w="2551" w:type="dxa"/>
            <w:vAlign w:val="center"/>
          </w:tcPr>
          <w:p w14:paraId="49E209F4" w14:textId="77777777" w:rsidR="00664D62" w:rsidRPr="00664D62" w:rsidRDefault="00664D62" w:rsidP="00664D62">
            <w:pPr>
              <w:ind w:right="-816"/>
              <w:rPr>
                <w:rFonts w:asciiTheme="majorHAnsi" w:hAnsiTheme="majorHAnsi" w:cstheme="majorHAnsi"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sz w:val="24"/>
                <w:szCs w:val="24"/>
              </w:rPr>
              <w:t>A.S.D.- S.S.D. Polet</w:t>
            </w:r>
          </w:p>
        </w:tc>
        <w:tc>
          <w:tcPr>
            <w:tcW w:w="2143" w:type="dxa"/>
            <w:gridSpan w:val="2"/>
          </w:tcPr>
          <w:p w14:paraId="7FA4A37D" w14:textId="77777777" w:rsidR="00664D62" w:rsidRPr="00664D62" w:rsidRDefault="00664D62" w:rsidP="00664D62">
            <w:pPr>
              <w:ind w:right="-81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64D62" w:rsidRPr="00664D62" w14:paraId="40F98D40" w14:textId="77777777" w:rsidTr="00B73E56">
        <w:tc>
          <w:tcPr>
            <w:tcW w:w="4503" w:type="dxa"/>
          </w:tcPr>
          <w:p w14:paraId="0B72F518" w14:textId="77777777" w:rsidR="00664D62" w:rsidRPr="00664D62" w:rsidRDefault="00664D62" w:rsidP="00664D6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sz w:val="24"/>
                <w:szCs w:val="24"/>
              </w:rPr>
              <w:t>Prova Pista:</w:t>
            </w:r>
          </w:p>
        </w:tc>
        <w:tc>
          <w:tcPr>
            <w:tcW w:w="4394" w:type="dxa"/>
            <w:gridSpan w:val="2"/>
            <w:vAlign w:val="center"/>
          </w:tcPr>
          <w:p w14:paraId="5431604D" w14:textId="77777777" w:rsidR="00664D62" w:rsidRPr="00664D62" w:rsidRDefault="00664D62" w:rsidP="00664D62">
            <w:pPr>
              <w:widowControl w:val="0"/>
              <w:suppressAutoHyphens w:val="0"/>
              <w:autoSpaceDE w:val="0"/>
              <w:autoSpaceDN w:val="0"/>
              <w:spacing w:line="195" w:lineRule="exact"/>
              <w:ind w:right="-816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Da concordare con la Società organizzatrice</w:t>
            </w:r>
          </w:p>
        </w:tc>
        <w:tc>
          <w:tcPr>
            <w:tcW w:w="300" w:type="dxa"/>
            <w:vAlign w:val="center"/>
          </w:tcPr>
          <w:p w14:paraId="054847DD" w14:textId="77777777" w:rsidR="00664D62" w:rsidRPr="00664D62" w:rsidRDefault="00664D62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64D62" w:rsidRPr="00664D62" w14:paraId="00019985" w14:textId="77777777" w:rsidTr="00B73E56">
        <w:tc>
          <w:tcPr>
            <w:tcW w:w="4503" w:type="dxa"/>
          </w:tcPr>
          <w:p w14:paraId="40ACB148" w14:textId="77777777" w:rsidR="00664D62" w:rsidRPr="00664D62" w:rsidRDefault="00664D62" w:rsidP="00664D6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sz w:val="24"/>
                <w:szCs w:val="24"/>
              </w:rPr>
              <w:t>Impianto Indirizzo:</w:t>
            </w:r>
          </w:p>
        </w:tc>
        <w:tc>
          <w:tcPr>
            <w:tcW w:w="4394" w:type="dxa"/>
            <w:gridSpan w:val="2"/>
            <w:vAlign w:val="center"/>
          </w:tcPr>
          <w:p w14:paraId="3C19F99D" w14:textId="77777777" w:rsidR="00664D62" w:rsidRPr="00664D62" w:rsidRDefault="00664D62" w:rsidP="00664D62">
            <w:pPr>
              <w:widowControl w:val="0"/>
              <w:suppressAutoHyphens w:val="0"/>
              <w:autoSpaceDE w:val="0"/>
              <w:autoSpaceDN w:val="0"/>
              <w:spacing w:line="195" w:lineRule="exact"/>
              <w:ind w:right="-816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Centro </w:t>
            </w:r>
            <w:proofErr w:type="spellStart"/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Pikelc</w:t>
            </w:r>
            <w:proofErr w:type="spellEnd"/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 – Via di Monrupino (</w:t>
            </w:r>
            <w:proofErr w:type="spellStart"/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Opicina</w:t>
            </w:r>
            <w:proofErr w:type="spellEnd"/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)</w:t>
            </w:r>
          </w:p>
        </w:tc>
        <w:tc>
          <w:tcPr>
            <w:tcW w:w="300" w:type="dxa"/>
            <w:vAlign w:val="center"/>
          </w:tcPr>
          <w:p w14:paraId="4B89C970" w14:textId="77777777" w:rsidR="00664D62" w:rsidRPr="00664D62" w:rsidRDefault="00664D62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64D62" w:rsidRPr="00664D62" w14:paraId="530BDAFC" w14:textId="77777777" w:rsidTr="00B73E56">
        <w:tc>
          <w:tcPr>
            <w:tcW w:w="4503" w:type="dxa"/>
          </w:tcPr>
          <w:p w14:paraId="586B2FE6" w14:textId="77777777" w:rsidR="00664D62" w:rsidRPr="00664D62" w:rsidRDefault="00664D62" w:rsidP="00664D6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sz w:val="24"/>
                <w:szCs w:val="24"/>
              </w:rPr>
              <w:t>Fondo Misure:</w:t>
            </w:r>
          </w:p>
        </w:tc>
        <w:tc>
          <w:tcPr>
            <w:tcW w:w="4394" w:type="dxa"/>
            <w:gridSpan w:val="2"/>
            <w:vAlign w:val="center"/>
          </w:tcPr>
          <w:p w14:paraId="23196752" w14:textId="77777777" w:rsidR="00664D62" w:rsidRPr="00664D62" w:rsidRDefault="00664D62" w:rsidP="00664D62">
            <w:pPr>
              <w:widowControl w:val="0"/>
              <w:suppressAutoHyphens w:val="0"/>
              <w:autoSpaceDE w:val="0"/>
              <w:autoSpaceDN w:val="0"/>
              <w:spacing w:line="195" w:lineRule="exact"/>
              <w:ind w:right="-816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Quarzo 25X50</w:t>
            </w:r>
          </w:p>
        </w:tc>
        <w:tc>
          <w:tcPr>
            <w:tcW w:w="300" w:type="dxa"/>
            <w:vAlign w:val="center"/>
          </w:tcPr>
          <w:p w14:paraId="209D712F" w14:textId="77777777" w:rsidR="00664D62" w:rsidRPr="00664D62" w:rsidRDefault="00664D62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64D62" w:rsidRPr="00664D62" w14:paraId="716885D2" w14:textId="77777777" w:rsidTr="00B73E56">
        <w:tc>
          <w:tcPr>
            <w:tcW w:w="4503" w:type="dxa"/>
          </w:tcPr>
          <w:p w14:paraId="08DCD742" w14:textId="77777777" w:rsidR="00664D62" w:rsidRPr="00664D62" w:rsidRDefault="00664D62" w:rsidP="00664D6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sz w:val="24"/>
                <w:szCs w:val="24"/>
              </w:rPr>
              <w:t>Referente</w:t>
            </w:r>
          </w:p>
        </w:tc>
        <w:tc>
          <w:tcPr>
            <w:tcW w:w="4394" w:type="dxa"/>
            <w:gridSpan w:val="2"/>
            <w:vAlign w:val="center"/>
          </w:tcPr>
          <w:p w14:paraId="1B3AAD0F" w14:textId="77777777" w:rsidR="00664D62" w:rsidRPr="00664D62" w:rsidRDefault="00664D62" w:rsidP="00664D62">
            <w:pPr>
              <w:widowControl w:val="0"/>
              <w:suppressAutoHyphens w:val="0"/>
              <w:autoSpaceDE w:val="0"/>
              <w:autoSpaceDN w:val="0"/>
              <w:spacing w:line="195" w:lineRule="exact"/>
              <w:ind w:right="-816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proofErr w:type="spellStart"/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Mojmir</w:t>
            </w:r>
            <w:proofErr w:type="spellEnd"/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 </w:t>
            </w:r>
            <w:proofErr w:type="spellStart"/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Kokorovec</w:t>
            </w:r>
            <w:proofErr w:type="spellEnd"/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 – </w:t>
            </w:r>
            <w:proofErr w:type="spellStart"/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cell</w:t>
            </w:r>
            <w:proofErr w:type="spellEnd"/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. 3286421825</w:t>
            </w:r>
          </w:p>
        </w:tc>
        <w:tc>
          <w:tcPr>
            <w:tcW w:w="300" w:type="dxa"/>
            <w:vAlign w:val="center"/>
          </w:tcPr>
          <w:p w14:paraId="350DE720" w14:textId="77777777" w:rsidR="00664D62" w:rsidRPr="00664D62" w:rsidRDefault="00664D62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64D62" w:rsidRPr="00664D62" w14:paraId="0DFAAA75" w14:textId="77777777" w:rsidTr="00B73E56">
        <w:tc>
          <w:tcPr>
            <w:tcW w:w="4503" w:type="dxa"/>
          </w:tcPr>
          <w:p w14:paraId="51E2C944" w14:textId="77777777" w:rsidR="00664D62" w:rsidRPr="00664D62" w:rsidRDefault="00664D62" w:rsidP="00664D6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Estrazione ordine entrata in pista: </w:t>
            </w:r>
          </w:p>
        </w:tc>
        <w:tc>
          <w:tcPr>
            <w:tcW w:w="4394" w:type="dxa"/>
            <w:gridSpan w:val="2"/>
            <w:vAlign w:val="center"/>
          </w:tcPr>
          <w:p w14:paraId="045018D6" w14:textId="03A9C8C5" w:rsidR="00664D62" w:rsidRPr="00664D62" w:rsidRDefault="00664D62" w:rsidP="00664D62">
            <w:pPr>
              <w:widowControl w:val="0"/>
              <w:suppressAutoHyphens w:val="0"/>
              <w:autoSpaceDE w:val="0"/>
              <w:autoSpaceDN w:val="0"/>
              <w:spacing w:line="195" w:lineRule="exact"/>
              <w:ind w:right="-816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Lunedì 1</w:t>
            </w: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6</w:t>
            </w:r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 </w:t>
            </w: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Gennaio</w:t>
            </w:r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 202</w:t>
            </w: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3</w:t>
            </w:r>
          </w:p>
        </w:tc>
        <w:tc>
          <w:tcPr>
            <w:tcW w:w="300" w:type="dxa"/>
            <w:vAlign w:val="center"/>
          </w:tcPr>
          <w:p w14:paraId="0FD58923" w14:textId="77777777" w:rsidR="00664D62" w:rsidRPr="00664D62" w:rsidRDefault="00664D62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64D62" w:rsidRPr="00664D62" w14:paraId="4D651B46" w14:textId="77777777" w:rsidTr="00B73E56">
        <w:tc>
          <w:tcPr>
            <w:tcW w:w="4503" w:type="dxa"/>
          </w:tcPr>
          <w:p w14:paraId="6469FA75" w14:textId="77777777" w:rsidR="00664D62" w:rsidRPr="00664D62" w:rsidRDefault="00664D62" w:rsidP="00664D6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ede: </w:t>
            </w:r>
          </w:p>
        </w:tc>
        <w:tc>
          <w:tcPr>
            <w:tcW w:w="4394" w:type="dxa"/>
            <w:gridSpan w:val="2"/>
            <w:vAlign w:val="center"/>
          </w:tcPr>
          <w:p w14:paraId="50BA3DEF" w14:textId="77777777" w:rsidR="00664D62" w:rsidRPr="00664D62" w:rsidRDefault="00664D62" w:rsidP="00664D62">
            <w:pPr>
              <w:widowControl w:val="0"/>
              <w:suppressAutoHyphens w:val="0"/>
              <w:autoSpaceDE w:val="0"/>
              <w:autoSpaceDN w:val="0"/>
              <w:spacing w:line="195" w:lineRule="exact"/>
              <w:ind w:right="-816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Comitato Provinciale Trieste – via Macelli 5</w:t>
            </w:r>
          </w:p>
          <w:p w14:paraId="13E6D517" w14:textId="77777777" w:rsidR="00664D62" w:rsidRPr="00664D62" w:rsidRDefault="00664D62" w:rsidP="00664D62">
            <w:pPr>
              <w:widowControl w:val="0"/>
              <w:suppressAutoHyphens w:val="0"/>
              <w:autoSpaceDE w:val="0"/>
              <w:autoSpaceDN w:val="0"/>
              <w:spacing w:line="195" w:lineRule="exact"/>
              <w:ind w:right="-816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</w:p>
        </w:tc>
        <w:tc>
          <w:tcPr>
            <w:tcW w:w="300" w:type="dxa"/>
            <w:vAlign w:val="center"/>
          </w:tcPr>
          <w:p w14:paraId="19898FFA" w14:textId="77777777" w:rsidR="00664D62" w:rsidRPr="00664D62" w:rsidRDefault="00664D62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4D7B65C" w14:textId="498E1CB7" w:rsidR="00AC5319" w:rsidRPr="000F2AF2" w:rsidRDefault="00AC5319" w:rsidP="00AC5319">
      <w:pPr>
        <w:suppressAutoHyphens w:val="0"/>
        <w:rPr>
          <w:rFonts w:asciiTheme="majorHAnsi" w:hAnsiTheme="majorHAnsi" w:cstheme="majorHAnsi"/>
          <w:spacing w:val="0"/>
          <w:sz w:val="24"/>
          <w:szCs w:val="24"/>
          <w:lang w:eastAsia="it-IT"/>
        </w:rPr>
      </w:pPr>
      <w:r>
        <w:t xml:space="preserve"> </w:t>
      </w:r>
      <w:r w:rsidRPr="00AC5319">
        <w:rPr>
          <w:rFonts w:asciiTheme="majorHAnsi" w:hAnsiTheme="majorHAnsi" w:cstheme="majorHAnsi"/>
          <w:b/>
          <w:bCs/>
          <w:sz w:val="24"/>
          <w:szCs w:val="24"/>
        </w:rPr>
        <w:t>Musiche</w:t>
      </w:r>
      <w:r>
        <w:t>:</w:t>
      </w:r>
      <w:r>
        <w:tab/>
      </w:r>
      <w:r w:rsidRPr="000F2AF2">
        <w:rPr>
          <w:rFonts w:asciiTheme="majorHAnsi" w:hAnsiTheme="majorHAnsi" w:cstheme="majorHAnsi"/>
          <w:spacing w:val="0"/>
          <w:sz w:val="24"/>
          <w:szCs w:val="24"/>
          <w:lang w:eastAsia="it-IT"/>
        </w:rPr>
        <w:t>I file musicali vanno nominati nel seguente modo:</w:t>
      </w:r>
    </w:p>
    <w:p w14:paraId="34B9EABC" w14:textId="7DD4A7F9" w:rsidR="00AC5319" w:rsidRPr="000F2AF2" w:rsidRDefault="00AC5319" w:rsidP="00E25071">
      <w:pPr>
        <w:suppressAutoHyphens w:val="0"/>
        <w:ind w:left="1416"/>
        <w:rPr>
          <w:rFonts w:asciiTheme="majorHAnsi" w:hAnsiTheme="majorHAnsi" w:cstheme="majorHAnsi"/>
          <w:spacing w:val="0"/>
          <w:sz w:val="24"/>
          <w:szCs w:val="24"/>
          <w:lang w:eastAsia="it-IT"/>
        </w:rPr>
      </w:pPr>
      <w:r w:rsidRPr="00AC5319">
        <w:rPr>
          <w:rFonts w:asciiTheme="majorHAnsi" w:hAnsiTheme="majorHAnsi" w:cstheme="majorHAnsi"/>
          <w:b/>
          <w:bCs/>
          <w:color w:val="FF0000"/>
          <w:spacing w:val="0"/>
          <w:sz w:val="24"/>
          <w:szCs w:val="24"/>
          <w:lang w:eastAsia="it-IT"/>
        </w:rPr>
        <w:t>Cognome/Nome/Categoria/short/long/Free</w:t>
      </w:r>
      <w:r w:rsidRPr="000F2AF2">
        <w:rPr>
          <w:rFonts w:asciiTheme="majorHAnsi" w:hAnsiTheme="majorHAnsi" w:cstheme="majorHAnsi"/>
          <w:b/>
          <w:bCs/>
          <w:color w:val="FF0000"/>
          <w:spacing w:val="0"/>
          <w:sz w:val="24"/>
          <w:szCs w:val="24"/>
          <w:lang w:eastAsia="it-IT"/>
        </w:rPr>
        <w:t xml:space="preserve"> </w:t>
      </w:r>
      <w:r w:rsidRPr="00AC5319">
        <w:rPr>
          <w:rFonts w:asciiTheme="majorHAnsi" w:hAnsiTheme="majorHAnsi" w:cstheme="majorHAnsi"/>
          <w:spacing w:val="0"/>
          <w:sz w:val="24"/>
          <w:szCs w:val="24"/>
          <w:lang w:eastAsia="it-IT"/>
        </w:rPr>
        <w:t xml:space="preserve">e caricati soltanto in formato .mp3 sul </w:t>
      </w:r>
      <w:r w:rsidRPr="00AC5319">
        <w:rPr>
          <w:rFonts w:asciiTheme="majorHAnsi" w:hAnsiTheme="majorHAnsi" w:cstheme="majorHAnsi"/>
          <w:spacing w:val="0"/>
          <w:sz w:val="24"/>
          <w:szCs w:val="24"/>
          <w:u w:val="single"/>
          <w:lang w:eastAsia="it-IT"/>
        </w:rPr>
        <w:t>seguente link</w:t>
      </w:r>
      <w:r w:rsidR="00E25071" w:rsidRPr="000F2AF2">
        <w:rPr>
          <w:rFonts w:asciiTheme="majorHAnsi" w:hAnsiTheme="majorHAnsi" w:cstheme="majorHAnsi"/>
          <w:spacing w:val="0"/>
          <w:sz w:val="24"/>
          <w:szCs w:val="24"/>
          <w:u w:val="single"/>
          <w:lang w:eastAsia="it-IT"/>
        </w:rPr>
        <w:t xml:space="preserve"> </w:t>
      </w:r>
      <w:r w:rsidR="00E25071" w:rsidRPr="000F2AF2">
        <w:rPr>
          <w:rFonts w:asciiTheme="majorHAnsi" w:hAnsiTheme="majorHAnsi" w:cstheme="majorHAnsi"/>
          <w:spacing w:val="0"/>
          <w:highlight w:val="yellow"/>
          <w:u w:val="single"/>
          <w:lang w:eastAsia="it-IT"/>
        </w:rPr>
        <w:t>entro il 1</w:t>
      </w:r>
      <w:r w:rsidR="00C6156B">
        <w:rPr>
          <w:rFonts w:asciiTheme="majorHAnsi" w:hAnsiTheme="majorHAnsi" w:cstheme="majorHAnsi"/>
          <w:spacing w:val="0"/>
          <w:highlight w:val="yellow"/>
          <w:u w:val="single"/>
          <w:lang w:eastAsia="it-IT"/>
        </w:rPr>
        <w:t>8</w:t>
      </w:r>
      <w:r w:rsidR="00E25071" w:rsidRPr="000F2AF2">
        <w:rPr>
          <w:rFonts w:asciiTheme="majorHAnsi" w:hAnsiTheme="majorHAnsi" w:cstheme="majorHAnsi"/>
          <w:spacing w:val="0"/>
          <w:highlight w:val="yellow"/>
          <w:u w:val="single"/>
          <w:lang w:eastAsia="it-IT"/>
        </w:rPr>
        <w:t>/01/2023</w:t>
      </w:r>
      <w:r w:rsidRPr="00AC5319">
        <w:rPr>
          <w:rFonts w:asciiTheme="majorHAnsi" w:hAnsiTheme="majorHAnsi" w:cstheme="majorHAnsi"/>
          <w:spacing w:val="0"/>
          <w:sz w:val="24"/>
          <w:szCs w:val="24"/>
          <w:lang w:eastAsia="it-IT"/>
        </w:rPr>
        <w:t>:</w:t>
      </w:r>
    </w:p>
    <w:p w14:paraId="43F8C518" w14:textId="77777777" w:rsidR="00E25071" w:rsidRPr="00AC5319" w:rsidRDefault="00E25071" w:rsidP="00E25071">
      <w:pPr>
        <w:suppressAutoHyphens w:val="0"/>
        <w:ind w:left="1416"/>
        <w:rPr>
          <w:spacing w:val="0"/>
          <w:sz w:val="16"/>
          <w:lang w:eastAsia="it-IT"/>
        </w:rPr>
      </w:pPr>
    </w:p>
    <w:p w14:paraId="1CCE757E" w14:textId="36827454" w:rsidR="00B47FE9" w:rsidRPr="00E25071" w:rsidRDefault="00E25071" w:rsidP="00E25071">
      <w:pPr>
        <w:ind w:left="708" w:firstLine="708"/>
        <w:rPr>
          <w:b/>
          <w:bCs/>
          <w:color w:val="0000FF"/>
          <w:spacing w:val="0"/>
          <w:u w:val="single"/>
          <w:lang w:eastAsia="it-IT"/>
        </w:rPr>
      </w:pPr>
      <w:hyperlink r:id="rId7" w:history="1">
        <w:r w:rsidRPr="00E25071">
          <w:rPr>
            <w:rStyle w:val="Collegamentoipertestuale"/>
            <w:b/>
            <w:bCs/>
            <w:spacing w:val="0"/>
            <w:lang w:eastAsia="it-IT"/>
          </w:rPr>
          <w:t>https://mega.nz/megadrop/Z73t0Vgd2Pk</w:t>
        </w:r>
      </w:hyperlink>
    </w:p>
    <w:p w14:paraId="45B58D76" w14:textId="77777777" w:rsidR="00E25071" w:rsidRDefault="00E25071" w:rsidP="00E25071">
      <w:pPr>
        <w:ind w:left="708" w:firstLine="708"/>
      </w:pPr>
    </w:p>
    <w:p w14:paraId="1FF5FCFC" w14:textId="2985DBBA" w:rsidR="001D16AA" w:rsidRDefault="00E25071" w:rsidP="00E8108A">
      <w:r>
        <w:t xml:space="preserve"> </w:t>
      </w:r>
      <w:proofErr w:type="spellStart"/>
      <w:r w:rsidRPr="00E25071">
        <w:rPr>
          <w:rFonts w:asciiTheme="majorHAnsi" w:hAnsiTheme="majorHAnsi" w:cstheme="majorHAnsi"/>
          <w:b/>
          <w:bCs/>
          <w:sz w:val="24"/>
          <w:szCs w:val="24"/>
        </w:rPr>
        <w:t>Depenn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Pr="00E25071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="00AC5319">
        <w:t xml:space="preserve"> </w:t>
      </w:r>
      <w:r>
        <w:tab/>
        <w:t>online - t</w:t>
      </w:r>
      <w:r w:rsidR="00AC5319">
        <w:t xml:space="preserve">ermine </w:t>
      </w:r>
      <w:r>
        <w:t>15/01/2023</w:t>
      </w:r>
    </w:p>
    <w:p w14:paraId="75842961" w14:textId="77777777" w:rsidR="00E25071" w:rsidRDefault="00E25071" w:rsidP="00E8108A"/>
    <w:p w14:paraId="4046848C" w14:textId="7290C27F" w:rsidR="00AC5319" w:rsidRDefault="00AC5319" w:rsidP="00E8108A">
      <w:r>
        <w:t xml:space="preserve"> </w:t>
      </w:r>
      <w:proofErr w:type="gramStart"/>
      <w:r w:rsidR="00E25071" w:rsidRPr="00E25071">
        <w:rPr>
          <w:rFonts w:asciiTheme="majorHAnsi" w:hAnsiTheme="majorHAnsi" w:cstheme="majorHAnsi"/>
          <w:b/>
          <w:bCs/>
          <w:sz w:val="24"/>
          <w:szCs w:val="24"/>
        </w:rPr>
        <w:t>Deleghe:</w:t>
      </w:r>
      <w:r w:rsidR="00E25071">
        <w:t xml:space="preserve">   </w:t>
      </w:r>
      <w:proofErr w:type="gramEnd"/>
      <w:r w:rsidR="00E25071">
        <w:t>online - t</w:t>
      </w:r>
      <w:r>
        <w:t xml:space="preserve">ermine </w:t>
      </w:r>
      <w:r w:rsidR="00E25071">
        <w:t>20/01/2023</w:t>
      </w:r>
      <w:r>
        <w:t xml:space="preserve"> </w:t>
      </w:r>
    </w:p>
    <w:p w14:paraId="36211677" w14:textId="3D639425" w:rsidR="001D16AA" w:rsidRDefault="001D16AA" w:rsidP="00E8108A"/>
    <w:p w14:paraId="5B47931F" w14:textId="63E3FD7A" w:rsidR="001D16AA" w:rsidRDefault="001D16AA" w:rsidP="00E8108A"/>
    <w:p w14:paraId="647060A9" w14:textId="77777777" w:rsidR="003754F9" w:rsidRDefault="003754F9" w:rsidP="00E8108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C801CC5" w14:textId="7FE614D8" w:rsidR="001D16AA" w:rsidRDefault="001D16AA" w:rsidP="00E8108A">
      <w:pPr>
        <w:rPr>
          <w:rFonts w:ascii="Arial" w:hAnsi="Arial" w:cs="Arial"/>
          <w:color w:val="000000" w:themeColor="text1"/>
          <w:spacing w:val="-3"/>
          <w:sz w:val="24"/>
          <w:szCs w:val="24"/>
        </w:rPr>
      </w:pPr>
      <w:r w:rsidRPr="00664D62">
        <w:rPr>
          <w:rFonts w:ascii="Arial" w:hAnsi="Arial" w:cs="Arial"/>
          <w:color w:val="000000" w:themeColor="text1"/>
          <w:sz w:val="24"/>
          <w:szCs w:val="24"/>
        </w:rPr>
        <w:t>COMUNICATO</w:t>
      </w:r>
      <w:r w:rsidRPr="00664D62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>N.</w:t>
      </w:r>
      <w:r w:rsidRPr="00664D62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pacing w:val="-3"/>
          <w:sz w:val="24"/>
          <w:szCs w:val="24"/>
        </w:rPr>
        <w:t>1</w:t>
      </w:r>
      <w:r w:rsidRPr="00664D62">
        <w:rPr>
          <w:rFonts w:ascii="Arial" w:hAnsi="Arial" w:cs="Arial"/>
          <w:color w:val="000000" w:themeColor="text1"/>
          <w:spacing w:val="-3"/>
          <w:sz w:val="24"/>
          <w:szCs w:val="24"/>
        </w:rPr>
        <w:t>ts</w:t>
      </w:r>
      <w:proofErr w:type="gramStart"/>
      <w:r w:rsidRPr="00664D62">
        <w:rPr>
          <w:rFonts w:ascii="Arial" w:hAnsi="Arial" w:cs="Arial"/>
          <w:color w:val="000000" w:themeColor="text1"/>
          <w:spacing w:val="-3"/>
          <w:sz w:val="24"/>
          <w:szCs w:val="24"/>
        </w:rPr>
        <w:t>2</w:t>
      </w:r>
      <w:r>
        <w:rPr>
          <w:rFonts w:ascii="Arial" w:hAnsi="Arial" w:cs="Arial"/>
          <w:color w:val="000000" w:themeColor="text1"/>
          <w:spacing w:val="-3"/>
          <w:sz w:val="24"/>
          <w:szCs w:val="24"/>
        </w:rPr>
        <w:t>3</w:t>
      </w:r>
      <w:r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A30EAF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(</w:t>
      </w:r>
      <w:proofErr w:type="gramEnd"/>
      <w:r w:rsidR="00A30EAF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color w:val="000000" w:themeColor="text1"/>
          <w:spacing w:val="-3"/>
          <w:sz w:val="24"/>
          <w:szCs w:val="24"/>
        </w:rPr>
        <w:t>cont</w:t>
      </w:r>
      <w:proofErr w:type="spellEnd"/>
      <w:r>
        <w:rPr>
          <w:rFonts w:ascii="Arial" w:hAnsi="Arial" w:cs="Arial"/>
          <w:color w:val="000000" w:themeColor="text1"/>
          <w:spacing w:val="-3"/>
          <w:sz w:val="24"/>
          <w:szCs w:val="24"/>
        </w:rPr>
        <w:t>.</w:t>
      </w:r>
      <w:r w:rsidR="00A30EAF">
        <w:rPr>
          <w:rFonts w:ascii="Arial" w:hAnsi="Arial" w:cs="Arial"/>
          <w:color w:val="000000" w:themeColor="text1"/>
          <w:spacing w:val="-3"/>
          <w:sz w:val="24"/>
          <w:szCs w:val="24"/>
        </w:rPr>
        <w:t>)</w:t>
      </w:r>
    </w:p>
    <w:p w14:paraId="2279F31F" w14:textId="3B70AE93" w:rsidR="001D16AA" w:rsidRDefault="001D16AA" w:rsidP="00E8108A">
      <w:pPr>
        <w:rPr>
          <w:rFonts w:ascii="Arial" w:hAnsi="Arial" w:cs="Arial"/>
          <w:color w:val="000000" w:themeColor="text1"/>
          <w:spacing w:val="-3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2693"/>
      </w:tblGrid>
      <w:tr w:rsidR="000B44AA" w:rsidRPr="00664D62" w14:paraId="60904176" w14:textId="77777777" w:rsidTr="00B73E56">
        <w:tc>
          <w:tcPr>
            <w:tcW w:w="2268" w:type="dxa"/>
          </w:tcPr>
          <w:p w14:paraId="0751430E" w14:textId="77777777" w:rsidR="000B44AA" w:rsidRPr="001D16AA" w:rsidRDefault="000B44AA" w:rsidP="00B73E56">
            <w:pP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</w:p>
          <w:p w14:paraId="53861F71" w14:textId="77777777" w:rsidR="000B44AA" w:rsidRPr="00664D62" w:rsidRDefault="000B44AA" w:rsidP="00B73E5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Ritrovo Giuria</w:t>
            </w:r>
          </w:p>
        </w:tc>
        <w:tc>
          <w:tcPr>
            <w:tcW w:w="3686" w:type="dxa"/>
            <w:vAlign w:val="center"/>
          </w:tcPr>
          <w:p w14:paraId="5B710419" w14:textId="77777777" w:rsidR="000B44AA" w:rsidRPr="001D16AA" w:rsidRDefault="000B44AA" w:rsidP="00B73E56">
            <w:pP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</w:p>
          <w:p w14:paraId="19B708F4" w14:textId="77777777" w:rsidR="000B44AA" w:rsidRPr="00664D62" w:rsidRDefault="000B44AA" w:rsidP="00B73E5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Domenica</w:t>
            </w: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 </w:t>
            </w:r>
            <w:r w:rsidRPr="001D16AA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22</w:t>
            </w: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 </w:t>
            </w:r>
            <w:r w:rsidRPr="001D16AA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Gennaio 2023</w:t>
            </w:r>
          </w:p>
        </w:tc>
        <w:tc>
          <w:tcPr>
            <w:tcW w:w="2693" w:type="dxa"/>
          </w:tcPr>
          <w:p w14:paraId="1DDF3243" w14:textId="77777777" w:rsidR="000B44AA" w:rsidRPr="001D16AA" w:rsidRDefault="000B44AA" w:rsidP="00B73E56">
            <w:pP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</w:p>
          <w:p w14:paraId="169801F8" w14:textId="77777777" w:rsidR="000B44AA" w:rsidRPr="00664D62" w:rsidRDefault="000B44AA" w:rsidP="00B73E5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Ore 13.30</w:t>
            </w:r>
          </w:p>
        </w:tc>
      </w:tr>
      <w:tr w:rsidR="000B44AA" w:rsidRPr="00664D62" w14:paraId="2AB243D8" w14:textId="77777777" w:rsidTr="00B73E56">
        <w:tc>
          <w:tcPr>
            <w:tcW w:w="2268" w:type="dxa"/>
          </w:tcPr>
          <w:p w14:paraId="192C38D1" w14:textId="77777777" w:rsidR="000B44AA" w:rsidRPr="00664D62" w:rsidRDefault="000B44AA" w:rsidP="00B73E5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Inizio Gara</w:t>
            </w:r>
          </w:p>
        </w:tc>
        <w:tc>
          <w:tcPr>
            <w:tcW w:w="3686" w:type="dxa"/>
            <w:vAlign w:val="center"/>
          </w:tcPr>
          <w:p w14:paraId="508C6172" w14:textId="77777777" w:rsidR="000B44AA" w:rsidRPr="00664D62" w:rsidRDefault="000B44AA" w:rsidP="00B73E56">
            <w:pPr>
              <w:widowControl w:val="0"/>
              <w:suppressAutoHyphens w:val="0"/>
              <w:autoSpaceDE w:val="0"/>
              <w:autoSpaceDN w:val="0"/>
              <w:spacing w:line="195" w:lineRule="exact"/>
              <w:ind w:left="727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</w:p>
        </w:tc>
        <w:tc>
          <w:tcPr>
            <w:tcW w:w="2693" w:type="dxa"/>
            <w:vAlign w:val="center"/>
          </w:tcPr>
          <w:p w14:paraId="3483431B" w14:textId="77777777" w:rsidR="000B44AA" w:rsidRPr="00664D62" w:rsidRDefault="000B44AA" w:rsidP="00B73E5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Ore 14.00</w:t>
            </w:r>
          </w:p>
        </w:tc>
      </w:tr>
    </w:tbl>
    <w:p w14:paraId="13E17190" w14:textId="77777777" w:rsidR="000B44AA" w:rsidRPr="00664D62" w:rsidRDefault="000B44AA" w:rsidP="000B44AA">
      <w:pPr>
        <w:rPr>
          <w:rFonts w:ascii="Arial" w:hAnsi="Arial" w:cs="Arial"/>
          <w:color w:val="365F91" w:themeColor="accent1" w:themeShade="BF"/>
          <w:sz w:val="16"/>
          <w:szCs w:val="16"/>
        </w:rPr>
      </w:pPr>
    </w:p>
    <w:p w14:paraId="5215F8AA" w14:textId="77777777" w:rsidR="000B44AA" w:rsidRDefault="000B44AA" w:rsidP="001D16AA">
      <w:pPr>
        <w:widowControl w:val="0"/>
        <w:suppressAutoHyphens w:val="0"/>
        <w:autoSpaceDE w:val="0"/>
        <w:autoSpaceDN w:val="0"/>
        <w:spacing w:before="52"/>
        <w:jc w:val="center"/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</w:pPr>
    </w:p>
    <w:p w14:paraId="6A1C68CF" w14:textId="567C812F" w:rsidR="001D16AA" w:rsidRPr="001D16AA" w:rsidRDefault="001D16AA" w:rsidP="001D16AA">
      <w:pPr>
        <w:widowControl w:val="0"/>
        <w:suppressAutoHyphens w:val="0"/>
        <w:autoSpaceDE w:val="0"/>
        <w:autoSpaceDN w:val="0"/>
        <w:spacing w:before="52"/>
        <w:jc w:val="center"/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</w:pPr>
      <w:r w:rsidRPr="001D16AA"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  <w:t xml:space="preserve">Programma Domenica </w:t>
      </w:r>
      <w:r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  <w:t xml:space="preserve">22 </w:t>
      </w:r>
      <w:r w:rsidR="000B44AA"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  <w:t>Gennaio</w:t>
      </w:r>
      <w:r w:rsidR="002D72B6"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  <w:t xml:space="preserve"> </w:t>
      </w:r>
      <w:r w:rsidRPr="001D16AA"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  <w:t>202</w:t>
      </w:r>
      <w:r w:rsidR="002D72B6"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  <w:t>3 &gt;&gt;&gt;</w:t>
      </w:r>
      <w:r w:rsidRPr="001D16AA"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  <w:t xml:space="preserve"> pomeriggio</w:t>
      </w:r>
    </w:p>
    <w:p w14:paraId="5EEDC1C9" w14:textId="77777777" w:rsidR="001D16AA" w:rsidRPr="001D16AA" w:rsidRDefault="001D16AA" w:rsidP="001D16AA">
      <w:pPr>
        <w:widowControl w:val="0"/>
        <w:suppressAutoHyphens w:val="0"/>
        <w:autoSpaceDE w:val="0"/>
        <w:autoSpaceDN w:val="0"/>
        <w:spacing w:before="52"/>
        <w:jc w:val="center"/>
        <w:rPr>
          <w:rFonts w:ascii="Calibri" w:eastAsia="Calibri" w:hAnsi="Calibri" w:cs="Calibri"/>
          <w:b/>
          <w:bCs/>
          <w:spacing w:val="0"/>
          <w:sz w:val="16"/>
          <w:szCs w:val="16"/>
          <w:lang w:eastAsia="it-IT" w:bidi="it-IT"/>
        </w:rPr>
      </w:pPr>
    </w:p>
    <w:tbl>
      <w:tblPr>
        <w:tblStyle w:val="Tabellagriglia3-colore5"/>
        <w:tblW w:w="10878" w:type="dxa"/>
        <w:jc w:val="center"/>
        <w:tblLayout w:type="fixed"/>
        <w:tblLook w:val="04A0" w:firstRow="1" w:lastRow="0" w:firstColumn="1" w:lastColumn="0" w:noHBand="0" w:noVBand="1"/>
      </w:tblPr>
      <w:tblGrid>
        <w:gridCol w:w="500"/>
        <w:gridCol w:w="2594"/>
        <w:gridCol w:w="558"/>
        <w:gridCol w:w="517"/>
        <w:gridCol w:w="6709"/>
      </w:tblGrid>
      <w:tr w:rsidR="001D16AA" w:rsidRPr="001D16AA" w14:paraId="4F751EBB" w14:textId="77777777" w:rsidTr="00B73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94" w:type="dxa"/>
            <w:gridSpan w:val="2"/>
          </w:tcPr>
          <w:p w14:paraId="62302E22" w14:textId="77777777" w:rsidR="001D16AA" w:rsidRPr="001D16AA" w:rsidRDefault="001D16AA" w:rsidP="001D16A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CATEGORIE</w:t>
            </w:r>
          </w:p>
        </w:tc>
        <w:tc>
          <w:tcPr>
            <w:tcW w:w="558" w:type="dxa"/>
          </w:tcPr>
          <w:p w14:paraId="6D66C0B1" w14:textId="77777777" w:rsidR="001D16AA" w:rsidRPr="001D16AA" w:rsidRDefault="001D16AA" w:rsidP="001D16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i/>
                <w:sz w:val="24"/>
                <w:szCs w:val="24"/>
              </w:rPr>
              <w:t>N°</w:t>
            </w:r>
          </w:p>
        </w:tc>
        <w:tc>
          <w:tcPr>
            <w:tcW w:w="517" w:type="dxa"/>
          </w:tcPr>
          <w:p w14:paraId="19FB2730" w14:textId="77777777" w:rsidR="001D16AA" w:rsidRPr="001D16AA" w:rsidRDefault="001D16AA" w:rsidP="001D16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i/>
                <w:sz w:val="24"/>
                <w:szCs w:val="24"/>
              </w:rPr>
              <w:t>S</w:t>
            </w:r>
          </w:p>
        </w:tc>
        <w:tc>
          <w:tcPr>
            <w:tcW w:w="6709" w:type="dxa"/>
            <w:tcBorders>
              <w:bottom w:val="single" w:sz="4" w:space="0" w:color="92CDDC" w:themeColor="accent5" w:themeTint="99"/>
            </w:tcBorders>
          </w:tcPr>
          <w:p w14:paraId="531B0AAB" w14:textId="77777777" w:rsidR="001D16AA" w:rsidRPr="001D16AA" w:rsidRDefault="001D16AA" w:rsidP="001D1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i/>
                <w:sz w:val="24"/>
                <w:szCs w:val="24"/>
              </w:rPr>
              <w:t>SPECIALITA’</w:t>
            </w:r>
          </w:p>
        </w:tc>
      </w:tr>
      <w:tr w:rsidR="001D16AA" w:rsidRPr="001D16AA" w14:paraId="6DC868FB" w14:textId="77777777" w:rsidTr="00B73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5B28D941" w14:textId="77777777" w:rsidR="001D16AA" w:rsidRPr="001D16AA" w:rsidRDefault="001D16AA" w:rsidP="001D16A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14:paraId="49236CFA" w14:textId="1946E71D" w:rsidR="001D16AA" w:rsidRPr="001D16AA" w:rsidRDefault="00771349" w:rsidP="001D1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detti</w:t>
            </w:r>
          </w:p>
        </w:tc>
        <w:tc>
          <w:tcPr>
            <w:tcW w:w="558" w:type="dxa"/>
          </w:tcPr>
          <w:p w14:paraId="6F188EE8" w14:textId="5225685C" w:rsidR="001D16AA" w:rsidRPr="001D16AA" w:rsidRDefault="00771349" w:rsidP="001D1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1C2F3D30" w14:textId="1CDD7DDC" w:rsidR="001D16AA" w:rsidRPr="001D16AA" w:rsidRDefault="00771349" w:rsidP="001D1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6709" w:type="dxa"/>
            <w:tcBorders>
              <w:right w:val="nil"/>
            </w:tcBorders>
          </w:tcPr>
          <w:p w14:paraId="5B4B2B49" w14:textId="269D5BD9" w:rsidR="001D16AA" w:rsidRPr="001D16AA" w:rsidRDefault="001D16AA" w:rsidP="001D1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  <w:r w:rsidR="007F6597">
              <w:rPr>
                <w:rFonts w:asciiTheme="majorHAnsi" w:hAnsiTheme="majorHAnsi" w:cstheme="majorHAnsi"/>
                <w:sz w:val="24"/>
                <w:szCs w:val="24"/>
              </w:rPr>
              <w:t xml:space="preserve"> – short p.</w:t>
            </w:r>
          </w:p>
        </w:tc>
      </w:tr>
      <w:tr w:rsidR="001D16AA" w:rsidRPr="001D16AA" w14:paraId="660528D3" w14:textId="77777777" w:rsidTr="00B73E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3C7060BE" w14:textId="77777777" w:rsidR="001D16AA" w:rsidRPr="001D16AA" w:rsidRDefault="001D16AA" w:rsidP="001D16A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</w:p>
        </w:tc>
        <w:tc>
          <w:tcPr>
            <w:tcW w:w="2594" w:type="dxa"/>
          </w:tcPr>
          <w:p w14:paraId="3E3C20BB" w14:textId="501D0D30" w:rsidR="001D16AA" w:rsidRPr="001D16AA" w:rsidRDefault="00771349" w:rsidP="001D1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detti</w:t>
            </w:r>
          </w:p>
        </w:tc>
        <w:tc>
          <w:tcPr>
            <w:tcW w:w="558" w:type="dxa"/>
          </w:tcPr>
          <w:p w14:paraId="23C07942" w14:textId="77777777" w:rsidR="001D16AA" w:rsidRPr="001D16AA" w:rsidRDefault="001D16AA" w:rsidP="001D1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29F88BDB" w14:textId="26AA2519" w:rsidR="001D16AA" w:rsidRPr="001D16AA" w:rsidRDefault="00771349" w:rsidP="001D1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3F1A10D9" w14:textId="684FC4AF" w:rsidR="001D16AA" w:rsidRPr="001D16AA" w:rsidRDefault="001D16AA" w:rsidP="001D1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  <w:r w:rsidR="007F6597">
              <w:rPr>
                <w:rFonts w:asciiTheme="majorHAnsi" w:hAnsiTheme="majorHAnsi" w:cstheme="majorHAnsi"/>
                <w:sz w:val="24"/>
                <w:szCs w:val="24"/>
              </w:rPr>
              <w:t xml:space="preserve"> – short p.</w:t>
            </w:r>
          </w:p>
        </w:tc>
      </w:tr>
      <w:tr w:rsidR="001D16AA" w:rsidRPr="001D16AA" w14:paraId="2A961B33" w14:textId="77777777" w:rsidTr="00B73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6EFC183E" w14:textId="77777777" w:rsidR="001D16AA" w:rsidRPr="001D16AA" w:rsidRDefault="001D16AA" w:rsidP="001D16A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  <w:tc>
          <w:tcPr>
            <w:tcW w:w="2594" w:type="dxa"/>
          </w:tcPr>
          <w:p w14:paraId="583AEA73" w14:textId="058FD97C" w:rsidR="001D16AA" w:rsidRPr="001D16AA" w:rsidRDefault="00771349" w:rsidP="001D1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eunesse</w:t>
            </w:r>
          </w:p>
        </w:tc>
        <w:tc>
          <w:tcPr>
            <w:tcW w:w="558" w:type="dxa"/>
          </w:tcPr>
          <w:p w14:paraId="67411537" w14:textId="235C1518" w:rsidR="001D16AA" w:rsidRPr="001D16AA" w:rsidRDefault="00771349" w:rsidP="001D1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517" w:type="dxa"/>
          </w:tcPr>
          <w:p w14:paraId="46D7DE35" w14:textId="77777777" w:rsidR="001D16AA" w:rsidRPr="001D16AA" w:rsidRDefault="001D16AA" w:rsidP="001D1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6274816D" w14:textId="71D87D2C" w:rsidR="001D16AA" w:rsidRPr="001D16AA" w:rsidRDefault="001D16AA" w:rsidP="001D1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  <w:r w:rsidR="007F6597">
              <w:rPr>
                <w:rFonts w:asciiTheme="majorHAnsi" w:hAnsiTheme="majorHAnsi" w:cstheme="majorHAnsi"/>
                <w:sz w:val="24"/>
                <w:szCs w:val="24"/>
              </w:rPr>
              <w:t xml:space="preserve"> – short p.</w:t>
            </w:r>
          </w:p>
        </w:tc>
      </w:tr>
      <w:tr w:rsidR="001D16AA" w:rsidRPr="001D16AA" w14:paraId="2BBD1D9D" w14:textId="77777777" w:rsidTr="00B73E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5B9E3CE1" w14:textId="77777777" w:rsidR="001D16AA" w:rsidRPr="001D16AA" w:rsidRDefault="001D16AA" w:rsidP="001D16A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</w:p>
        </w:tc>
        <w:tc>
          <w:tcPr>
            <w:tcW w:w="2594" w:type="dxa"/>
          </w:tcPr>
          <w:p w14:paraId="60927D45" w14:textId="42D6892D" w:rsidR="001D16AA" w:rsidRPr="001D16AA" w:rsidRDefault="007F6597" w:rsidP="001D1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iovanissimi A</w:t>
            </w:r>
          </w:p>
        </w:tc>
        <w:tc>
          <w:tcPr>
            <w:tcW w:w="558" w:type="dxa"/>
          </w:tcPr>
          <w:p w14:paraId="6EDCB1BB" w14:textId="7207DFB7" w:rsidR="001D16AA" w:rsidRPr="001D16AA" w:rsidRDefault="007F6597" w:rsidP="001D1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239B41D4" w14:textId="30D7C7F2" w:rsidR="001D16AA" w:rsidRPr="001D16AA" w:rsidRDefault="007F6597" w:rsidP="001D1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6709" w:type="dxa"/>
            <w:tcBorders>
              <w:right w:val="nil"/>
            </w:tcBorders>
          </w:tcPr>
          <w:p w14:paraId="16393544" w14:textId="77777777" w:rsidR="001D16AA" w:rsidRPr="001D16AA" w:rsidRDefault="001D16AA" w:rsidP="001D1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1D16AA" w:rsidRPr="001D16AA" w14:paraId="778083E5" w14:textId="77777777" w:rsidTr="00B73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1125D473" w14:textId="77777777" w:rsidR="001D16AA" w:rsidRPr="001D16AA" w:rsidRDefault="001D16AA" w:rsidP="001D16A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</w:p>
        </w:tc>
        <w:tc>
          <w:tcPr>
            <w:tcW w:w="2594" w:type="dxa"/>
          </w:tcPr>
          <w:p w14:paraId="7353ED08" w14:textId="7CCF3ED2" w:rsidR="001D16AA" w:rsidRPr="001D16AA" w:rsidRDefault="007F6597" w:rsidP="001D1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iovanissimi A</w:t>
            </w:r>
          </w:p>
        </w:tc>
        <w:tc>
          <w:tcPr>
            <w:tcW w:w="558" w:type="dxa"/>
          </w:tcPr>
          <w:p w14:paraId="75B94104" w14:textId="08055EE9" w:rsidR="001D16AA" w:rsidRPr="001D16AA" w:rsidRDefault="00216DB3" w:rsidP="001D1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5F00330F" w14:textId="4F56B942" w:rsidR="001D16AA" w:rsidRPr="001D16AA" w:rsidRDefault="00216DB3" w:rsidP="001D1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25B3A2FD" w14:textId="77777777" w:rsidR="001D16AA" w:rsidRPr="001D16AA" w:rsidRDefault="001D16AA" w:rsidP="001D1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1D16AA" w:rsidRPr="001D16AA" w14:paraId="73F85213" w14:textId="77777777" w:rsidTr="00B73E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1850ED0B" w14:textId="77777777" w:rsidR="001D16AA" w:rsidRPr="001D16AA" w:rsidRDefault="001D16AA" w:rsidP="001D16A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b/>
                <w:sz w:val="24"/>
                <w:szCs w:val="24"/>
              </w:rPr>
              <w:t>6</w:t>
            </w:r>
          </w:p>
        </w:tc>
        <w:tc>
          <w:tcPr>
            <w:tcW w:w="2594" w:type="dxa"/>
          </w:tcPr>
          <w:p w14:paraId="73A2746B" w14:textId="100A18A2" w:rsidR="001D16AA" w:rsidRPr="001D16AA" w:rsidRDefault="007F6597" w:rsidP="001D1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iovanissimi</w:t>
            </w:r>
            <w:r w:rsidR="001D16AA" w:rsidRPr="001D16AA">
              <w:rPr>
                <w:rFonts w:asciiTheme="majorHAnsi" w:hAnsiTheme="majorHAnsi" w:cstheme="majorHAnsi"/>
                <w:sz w:val="24"/>
                <w:szCs w:val="24"/>
              </w:rPr>
              <w:t xml:space="preserve"> B</w:t>
            </w:r>
          </w:p>
        </w:tc>
        <w:tc>
          <w:tcPr>
            <w:tcW w:w="558" w:type="dxa"/>
          </w:tcPr>
          <w:p w14:paraId="3A591A44" w14:textId="66E7A2CF" w:rsidR="001D16AA" w:rsidRPr="001D16AA" w:rsidRDefault="007F6597" w:rsidP="001D1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0751840A" w14:textId="2C8A4409" w:rsidR="001D16AA" w:rsidRPr="001D16AA" w:rsidRDefault="007F6597" w:rsidP="001D1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6709" w:type="dxa"/>
            <w:tcBorders>
              <w:right w:val="nil"/>
            </w:tcBorders>
          </w:tcPr>
          <w:p w14:paraId="5D43253C" w14:textId="77777777" w:rsidR="001D16AA" w:rsidRPr="001D16AA" w:rsidRDefault="001D16AA" w:rsidP="001D1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1D16AA" w:rsidRPr="001D16AA" w14:paraId="6EFC239F" w14:textId="77777777" w:rsidTr="00B73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18719698" w14:textId="77777777" w:rsidR="001D16AA" w:rsidRPr="001D16AA" w:rsidRDefault="001D16AA" w:rsidP="001D16A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b/>
                <w:sz w:val="24"/>
                <w:szCs w:val="24"/>
              </w:rPr>
              <w:t>7</w:t>
            </w:r>
          </w:p>
        </w:tc>
        <w:tc>
          <w:tcPr>
            <w:tcW w:w="2594" w:type="dxa"/>
          </w:tcPr>
          <w:p w14:paraId="58AB0A14" w14:textId="72838C1B" w:rsidR="001D16AA" w:rsidRPr="001D16AA" w:rsidRDefault="007F6597" w:rsidP="001D1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iovanissimi</w:t>
            </w:r>
            <w:r w:rsidR="001D16AA" w:rsidRPr="001D16AA">
              <w:rPr>
                <w:rFonts w:asciiTheme="majorHAnsi" w:hAnsiTheme="majorHAnsi" w:cstheme="majorHAnsi"/>
                <w:sz w:val="24"/>
                <w:szCs w:val="24"/>
              </w:rPr>
              <w:t xml:space="preserve"> B</w:t>
            </w:r>
          </w:p>
        </w:tc>
        <w:tc>
          <w:tcPr>
            <w:tcW w:w="558" w:type="dxa"/>
          </w:tcPr>
          <w:p w14:paraId="34AE7855" w14:textId="50CEAE87" w:rsidR="001D16AA" w:rsidRPr="001D16AA" w:rsidRDefault="007F6597" w:rsidP="001D1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517" w:type="dxa"/>
          </w:tcPr>
          <w:p w14:paraId="244B3144" w14:textId="77777777" w:rsidR="001D16AA" w:rsidRPr="001D16AA" w:rsidRDefault="001D16AA" w:rsidP="001D1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73ADD61E" w14:textId="77777777" w:rsidR="001D16AA" w:rsidRPr="001D16AA" w:rsidRDefault="001D16AA" w:rsidP="001D1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7F6597" w:rsidRPr="001D16AA" w14:paraId="4214058B" w14:textId="77777777" w:rsidTr="00B73E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59EF8C29" w14:textId="77777777" w:rsidR="007F6597" w:rsidRPr="001D16AA" w:rsidRDefault="007F6597" w:rsidP="007F65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b/>
                <w:sz w:val="24"/>
                <w:szCs w:val="24"/>
              </w:rPr>
              <w:t>8</w:t>
            </w:r>
          </w:p>
        </w:tc>
        <w:tc>
          <w:tcPr>
            <w:tcW w:w="2594" w:type="dxa"/>
          </w:tcPr>
          <w:p w14:paraId="55E0F568" w14:textId="7B70A96B" w:rsidR="007F6597" w:rsidRPr="001D16AA" w:rsidRDefault="007F6597" w:rsidP="007F6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Esordient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Reg. </w:t>
            </w: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558" w:type="dxa"/>
          </w:tcPr>
          <w:p w14:paraId="323381EE" w14:textId="712917B9" w:rsidR="007F6597" w:rsidRPr="001D16AA" w:rsidRDefault="007F6597" w:rsidP="007F6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517" w:type="dxa"/>
          </w:tcPr>
          <w:p w14:paraId="7D0C578E" w14:textId="581B25D3" w:rsidR="007F6597" w:rsidRPr="001D16AA" w:rsidRDefault="007F6597" w:rsidP="007F6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5D87E975" w14:textId="692DDC1F" w:rsidR="007F6597" w:rsidRPr="001D16AA" w:rsidRDefault="007F6597" w:rsidP="007F6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1D16AA" w:rsidRPr="001D16AA" w14:paraId="4C853C22" w14:textId="77777777" w:rsidTr="00B73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15258FBF" w14:textId="77777777" w:rsidR="001D16AA" w:rsidRPr="001D16AA" w:rsidRDefault="001D16AA" w:rsidP="001D16A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b/>
                <w:sz w:val="24"/>
                <w:szCs w:val="24"/>
              </w:rPr>
              <w:t>9</w:t>
            </w:r>
          </w:p>
        </w:tc>
        <w:tc>
          <w:tcPr>
            <w:tcW w:w="2594" w:type="dxa"/>
          </w:tcPr>
          <w:p w14:paraId="5D085B97" w14:textId="548190A3" w:rsidR="001D16AA" w:rsidRPr="001D16AA" w:rsidRDefault="007F6597" w:rsidP="001D1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sordienti B</w:t>
            </w:r>
          </w:p>
        </w:tc>
        <w:tc>
          <w:tcPr>
            <w:tcW w:w="558" w:type="dxa"/>
          </w:tcPr>
          <w:p w14:paraId="24AE9B74" w14:textId="73F6A5AF" w:rsidR="001D16AA" w:rsidRPr="001D16AA" w:rsidRDefault="007F6597" w:rsidP="001D1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598E84AF" w14:textId="77777777" w:rsidR="001D16AA" w:rsidRPr="001D16AA" w:rsidRDefault="001D16AA" w:rsidP="001D1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4B851BB8" w14:textId="77777777" w:rsidR="001D16AA" w:rsidRPr="001D16AA" w:rsidRDefault="001D16AA" w:rsidP="001D1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1D16AA" w:rsidRPr="001D16AA" w14:paraId="3DBB8D43" w14:textId="77777777" w:rsidTr="00B73E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2E60B979" w14:textId="77777777" w:rsidR="001D16AA" w:rsidRPr="001D16AA" w:rsidRDefault="001D16AA" w:rsidP="001D16A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b/>
                <w:sz w:val="24"/>
                <w:szCs w:val="24"/>
              </w:rPr>
              <w:t>10</w:t>
            </w:r>
          </w:p>
        </w:tc>
        <w:tc>
          <w:tcPr>
            <w:tcW w:w="2594" w:type="dxa"/>
          </w:tcPr>
          <w:p w14:paraId="4FB8179F" w14:textId="1D7003E2" w:rsidR="001D16AA" w:rsidRPr="001D16AA" w:rsidRDefault="007F6597" w:rsidP="001D1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sordienti Reg. B</w:t>
            </w:r>
          </w:p>
        </w:tc>
        <w:tc>
          <w:tcPr>
            <w:tcW w:w="558" w:type="dxa"/>
          </w:tcPr>
          <w:p w14:paraId="646EFF3C" w14:textId="77777777" w:rsidR="001D16AA" w:rsidRPr="001D16AA" w:rsidRDefault="001D16AA" w:rsidP="001D1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11427DC9" w14:textId="77777777" w:rsidR="001D16AA" w:rsidRPr="001D16AA" w:rsidRDefault="001D16AA" w:rsidP="001D1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6709" w:type="dxa"/>
            <w:tcBorders>
              <w:right w:val="nil"/>
            </w:tcBorders>
          </w:tcPr>
          <w:p w14:paraId="3EE04B75" w14:textId="77777777" w:rsidR="001D16AA" w:rsidRPr="001D16AA" w:rsidRDefault="001D16AA" w:rsidP="001D1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1D16AA" w:rsidRPr="001D16AA" w14:paraId="3F3C2072" w14:textId="77777777" w:rsidTr="00B73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5F27214C" w14:textId="77777777" w:rsidR="001D16AA" w:rsidRPr="001D16AA" w:rsidRDefault="001D16AA" w:rsidP="001D16A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b/>
                <w:sz w:val="24"/>
                <w:szCs w:val="24"/>
              </w:rPr>
              <w:t>11</w:t>
            </w:r>
          </w:p>
        </w:tc>
        <w:tc>
          <w:tcPr>
            <w:tcW w:w="2594" w:type="dxa"/>
          </w:tcPr>
          <w:p w14:paraId="7B355844" w14:textId="2D493902" w:rsidR="001D16AA" w:rsidRPr="001D16AA" w:rsidRDefault="007F6597" w:rsidP="001D1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sordienti Reg. B</w:t>
            </w:r>
          </w:p>
        </w:tc>
        <w:tc>
          <w:tcPr>
            <w:tcW w:w="558" w:type="dxa"/>
          </w:tcPr>
          <w:p w14:paraId="48882BFA" w14:textId="05E3E994" w:rsidR="001D16AA" w:rsidRPr="001D16AA" w:rsidRDefault="007F6597" w:rsidP="001D1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517" w:type="dxa"/>
          </w:tcPr>
          <w:p w14:paraId="2B0BF8A7" w14:textId="77777777" w:rsidR="001D16AA" w:rsidRPr="001D16AA" w:rsidRDefault="001D16AA" w:rsidP="001D1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054EE88D" w14:textId="77777777" w:rsidR="001D16AA" w:rsidRPr="001D16AA" w:rsidRDefault="001D16AA" w:rsidP="001D1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1D16AA" w:rsidRPr="001D16AA" w14:paraId="2F2516CC" w14:textId="77777777" w:rsidTr="00B73E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00B58A3D" w14:textId="77777777" w:rsidR="001D16AA" w:rsidRPr="001D16AA" w:rsidRDefault="001D16AA" w:rsidP="001D16A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b/>
                <w:sz w:val="24"/>
                <w:szCs w:val="24"/>
              </w:rPr>
              <w:t>12</w:t>
            </w:r>
          </w:p>
        </w:tc>
        <w:tc>
          <w:tcPr>
            <w:tcW w:w="2594" w:type="dxa"/>
          </w:tcPr>
          <w:p w14:paraId="4F84EAF3" w14:textId="13335081" w:rsidR="001D16AA" w:rsidRPr="001D16AA" w:rsidRDefault="00BB4F42" w:rsidP="001D1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lievi A</w:t>
            </w:r>
          </w:p>
        </w:tc>
        <w:tc>
          <w:tcPr>
            <w:tcW w:w="558" w:type="dxa"/>
          </w:tcPr>
          <w:p w14:paraId="39364D3D" w14:textId="5B4C7E87" w:rsidR="001D16AA" w:rsidRPr="001D16AA" w:rsidRDefault="00BB4F42" w:rsidP="001D1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517" w:type="dxa"/>
          </w:tcPr>
          <w:p w14:paraId="733DDDBF" w14:textId="0B2B6BAA" w:rsidR="001D16AA" w:rsidRPr="001D16AA" w:rsidRDefault="00BB4F42" w:rsidP="001D1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2770D842" w14:textId="77777777" w:rsidR="001D16AA" w:rsidRPr="001D16AA" w:rsidRDefault="001D16AA" w:rsidP="001D1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1D16AA" w:rsidRPr="001D16AA" w14:paraId="783559B5" w14:textId="77777777" w:rsidTr="00B73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3CE85A24" w14:textId="77777777" w:rsidR="001D16AA" w:rsidRPr="001D16AA" w:rsidRDefault="001D16AA" w:rsidP="001D16A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b/>
                <w:sz w:val="24"/>
                <w:szCs w:val="24"/>
              </w:rPr>
              <w:t>13</w:t>
            </w:r>
          </w:p>
        </w:tc>
        <w:tc>
          <w:tcPr>
            <w:tcW w:w="2594" w:type="dxa"/>
          </w:tcPr>
          <w:p w14:paraId="38D6DC3D" w14:textId="4C58D791" w:rsidR="001D16AA" w:rsidRPr="001D16AA" w:rsidRDefault="00BB4F42" w:rsidP="001D1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lievi Reg. A</w:t>
            </w:r>
          </w:p>
        </w:tc>
        <w:tc>
          <w:tcPr>
            <w:tcW w:w="558" w:type="dxa"/>
          </w:tcPr>
          <w:p w14:paraId="25CBDCBD" w14:textId="0904B990" w:rsidR="001D16AA" w:rsidRPr="001D16AA" w:rsidRDefault="00BB4F42" w:rsidP="001D1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517" w:type="dxa"/>
          </w:tcPr>
          <w:p w14:paraId="18E00A91" w14:textId="77777777" w:rsidR="001D16AA" w:rsidRPr="001D16AA" w:rsidRDefault="001D16AA" w:rsidP="001D1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66021039" w14:textId="77777777" w:rsidR="001D16AA" w:rsidRPr="001D16AA" w:rsidRDefault="001D16AA" w:rsidP="001D1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1D16AA" w:rsidRPr="001D16AA" w14:paraId="05E8E545" w14:textId="77777777" w:rsidTr="00B73E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31BF7063" w14:textId="77777777" w:rsidR="001D16AA" w:rsidRPr="001D16AA" w:rsidRDefault="001D16AA" w:rsidP="001D16A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b/>
                <w:sz w:val="24"/>
                <w:szCs w:val="24"/>
              </w:rPr>
              <w:t>14</w:t>
            </w:r>
          </w:p>
        </w:tc>
        <w:tc>
          <w:tcPr>
            <w:tcW w:w="2594" w:type="dxa"/>
          </w:tcPr>
          <w:p w14:paraId="184754B8" w14:textId="61B7F9B3" w:rsidR="001D16AA" w:rsidRPr="001D16AA" w:rsidRDefault="00BB4F42" w:rsidP="001D1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lievi B</w:t>
            </w:r>
          </w:p>
        </w:tc>
        <w:tc>
          <w:tcPr>
            <w:tcW w:w="558" w:type="dxa"/>
          </w:tcPr>
          <w:p w14:paraId="0389C6A7" w14:textId="77777777" w:rsidR="001D16AA" w:rsidRPr="001D16AA" w:rsidRDefault="001D16AA" w:rsidP="001D1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5796A3CC" w14:textId="69F33CD7" w:rsidR="001D16AA" w:rsidRPr="001D16AA" w:rsidRDefault="00BB4F42" w:rsidP="001D1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6709" w:type="dxa"/>
            <w:tcBorders>
              <w:right w:val="nil"/>
            </w:tcBorders>
          </w:tcPr>
          <w:p w14:paraId="4916AC9D" w14:textId="1D60A2F0" w:rsidR="001D16AA" w:rsidRPr="001D16AA" w:rsidRDefault="00BB4F42" w:rsidP="001D1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7F6597" w:rsidRPr="001D16AA" w14:paraId="3D6A4903" w14:textId="77777777" w:rsidTr="00B73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68CFB71A" w14:textId="770C8508" w:rsidR="007F6597" w:rsidRPr="001D16AA" w:rsidRDefault="000B44AA" w:rsidP="001D16AA">
            <w:pPr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  <w:t>15</w:t>
            </w:r>
          </w:p>
        </w:tc>
        <w:tc>
          <w:tcPr>
            <w:tcW w:w="2594" w:type="dxa"/>
          </w:tcPr>
          <w:p w14:paraId="03B059E8" w14:textId="13295DE7" w:rsidR="007F6597" w:rsidRPr="001D16AA" w:rsidRDefault="00BB4F42" w:rsidP="001D1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lievi B</w:t>
            </w:r>
          </w:p>
        </w:tc>
        <w:tc>
          <w:tcPr>
            <w:tcW w:w="558" w:type="dxa"/>
          </w:tcPr>
          <w:p w14:paraId="1F75DD9E" w14:textId="35041599" w:rsidR="007F6597" w:rsidRPr="001D16AA" w:rsidRDefault="00BB4F42" w:rsidP="001D1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517" w:type="dxa"/>
          </w:tcPr>
          <w:p w14:paraId="07C3C30E" w14:textId="78BD6EA3" w:rsidR="007F6597" w:rsidRPr="001D16AA" w:rsidRDefault="00BB4F42" w:rsidP="001D1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7C1E9C97" w14:textId="19A11EFC" w:rsidR="007F6597" w:rsidRPr="001D16AA" w:rsidRDefault="00BB4F42" w:rsidP="001D1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7F6597" w:rsidRPr="001D16AA" w14:paraId="58A17946" w14:textId="77777777" w:rsidTr="00B73E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317FD12E" w14:textId="7AFF4CDE" w:rsidR="007F6597" w:rsidRPr="001D16AA" w:rsidRDefault="000B44AA" w:rsidP="007F6597">
            <w:pPr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  <w:t>16</w:t>
            </w:r>
          </w:p>
        </w:tc>
        <w:tc>
          <w:tcPr>
            <w:tcW w:w="2594" w:type="dxa"/>
          </w:tcPr>
          <w:p w14:paraId="0F88AA6E" w14:textId="28F5429C" w:rsidR="007F6597" w:rsidRPr="001D16AA" w:rsidRDefault="00BB4F42" w:rsidP="007F6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lievi Reg. B</w:t>
            </w:r>
          </w:p>
        </w:tc>
        <w:tc>
          <w:tcPr>
            <w:tcW w:w="558" w:type="dxa"/>
          </w:tcPr>
          <w:p w14:paraId="08FEF3D7" w14:textId="544E6AD6" w:rsidR="007F6597" w:rsidRPr="001D16AA" w:rsidRDefault="007F6597" w:rsidP="007F6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37DD2339" w14:textId="5F6573E0" w:rsidR="007F6597" w:rsidRPr="001D16AA" w:rsidRDefault="007F6597" w:rsidP="007F6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6709" w:type="dxa"/>
            <w:tcBorders>
              <w:right w:val="nil"/>
            </w:tcBorders>
          </w:tcPr>
          <w:p w14:paraId="399D0A50" w14:textId="521B33F0" w:rsidR="007F6597" w:rsidRPr="001D16AA" w:rsidRDefault="007F6597" w:rsidP="007F6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7F6597" w:rsidRPr="001D16AA" w14:paraId="52F613CA" w14:textId="77777777" w:rsidTr="00B73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45B666F1" w14:textId="182D5931" w:rsidR="007F6597" w:rsidRPr="001D16AA" w:rsidRDefault="000B44AA" w:rsidP="007F6597">
            <w:pPr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  <w:t>17</w:t>
            </w:r>
          </w:p>
        </w:tc>
        <w:tc>
          <w:tcPr>
            <w:tcW w:w="2594" w:type="dxa"/>
          </w:tcPr>
          <w:p w14:paraId="019816B4" w14:textId="18F84DEF" w:rsidR="007F6597" w:rsidRPr="001D16AA" w:rsidRDefault="00BB4F42" w:rsidP="007F6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lievi Reg. B</w:t>
            </w:r>
          </w:p>
        </w:tc>
        <w:tc>
          <w:tcPr>
            <w:tcW w:w="558" w:type="dxa"/>
          </w:tcPr>
          <w:p w14:paraId="42ABA120" w14:textId="110C02E5" w:rsidR="007F6597" w:rsidRPr="001D16AA" w:rsidRDefault="00BB4F42" w:rsidP="007F6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517" w:type="dxa"/>
          </w:tcPr>
          <w:p w14:paraId="4D512922" w14:textId="73206356" w:rsidR="007F6597" w:rsidRPr="001D16AA" w:rsidRDefault="007F6597" w:rsidP="007F6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3DA3E0DB" w14:textId="3C8FC816" w:rsidR="007F6597" w:rsidRPr="001D16AA" w:rsidRDefault="007F6597" w:rsidP="007F6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7F6597" w:rsidRPr="001D16AA" w14:paraId="3C2F16A8" w14:textId="77777777" w:rsidTr="00B73E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45620B3E" w14:textId="4B455374" w:rsidR="007F6597" w:rsidRPr="001D16AA" w:rsidRDefault="000B44AA" w:rsidP="007F6597">
            <w:pPr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  <w:t>18</w:t>
            </w:r>
          </w:p>
        </w:tc>
        <w:tc>
          <w:tcPr>
            <w:tcW w:w="2594" w:type="dxa"/>
          </w:tcPr>
          <w:p w14:paraId="5D5621B6" w14:textId="5941315B" w:rsidR="007F6597" w:rsidRPr="001D16AA" w:rsidRDefault="00BB4F42" w:rsidP="007F6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iv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. Nazionale A</w:t>
            </w:r>
          </w:p>
        </w:tc>
        <w:tc>
          <w:tcPr>
            <w:tcW w:w="558" w:type="dxa"/>
          </w:tcPr>
          <w:p w14:paraId="4C583B4D" w14:textId="350F5224" w:rsidR="007F6597" w:rsidRPr="001D16AA" w:rsidRDefault="007F6597" w:rsidP="007F6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BB4F4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6FE7E04C" w14:textId="4B3FE06F" w:rsidR="007F6597" w:rsidRPr="001D16AA" w:rsidRDefault="00BB4F42" w:rsidP="007F6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2D94AFF5" w14:textId="5899C683" w:rsidR="007F6597" w:rsidRPr="001D16AA" w:rsidRDefault="007F6597" w:rsidP="007F6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7F6597" w:rsidRPr="001D16AA" w14:paraId="7F3BD7BA" w14:textId="77777777" w:rsidTr="00B73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7DCD3D5B" w14:textId="2520FA51" w:rsidR="007F6597" w:rsidRPr="001D16AA" w:rsidRDefault="000B44AA" w:rsidP="007F6597">
            <w:pPr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  <w:t>19</w:t>
            </w:r>
          </w:p>
        </w:tc>
        <w:tc>
          <w:tcPr>
            <w:tcW w:w="2594" w:type="dxa"/>
          </w:tcPr>
          <w:p w14:paraId="45B7BB07" w14:textId="37D6FE4E" w:rsidR="007F6597" w:rsidRPr="001D16AA" w:rsidRDefault="00BB4F42" w:rsidP="007F6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iv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. Nazionale B</w:t>
            </w:r>
          </w:p>
        </w:tc>
        <w:tc>
          <w:tcPr>
            <w:tcW w:w="558" w:type="dxa"/>
          </w:tcPr>
          <w:p w14:paraId="348ED5D5" w14:textId="28F5B53B" w:rsidR="007F6597" w:rsidRPr="001D16AA" w:rsidRDefault="00BB4F42" w:rsidP="007F6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517" w:type="dxa"/>
          </w:tcPr>
          <w:p w14:paraId="66AE217F" w14:textId="60B8DED0" w:rsidR="007F6597" w:rsidRPr="001D16AA" w:rsidRDefault="007F6597" w:rsidP="007F6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4147EC2A" w14:textId="2F48B452" w:rsidR="007F6597" w:rsidRPr="001D16AA" w:rsidRDefault="007F6597" w:rsidP="007F6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7F6597" w:rsidRPr="001D16AA" w14:paraId="0B0C57C1" w14:textId="77777777" w:rsidTr="00B73E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35CFFDEC" w14:textId="2B40F721" w:rsidR="007F6597" w:rsidRPr="001D16AA" w:rsidRDefault="000B44AA" w:rsidP="001D16AA">
            <w:pPr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  <w:t>20</w:t>
            </w:r>
          </w:p>
        </w:tc>
        <w:tc>
          <w:tcPr>
            <w:tcW w:w="2594" w:type="dxa"/>
          </w:tcPr>
          <w:p w14:paraId="074D0A40" w14:textId="27882DDD" w:rsidR="007F6597" w:rsidRPr="001D16AA" w:rsidRDefault="00BB4F42" w:rsidP="001D1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iv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. Nazionale C</w:t>
            </w:r>
          </w:p>
        </w:tc>
        <w:tc>
          <w:tcPr>
            <w:tcW w:w="558" w:type="dxa"/>
          </w:tcPr>
          <w:p w14:paraId="318EDF9D" w14:textId="71A26259" w:rsidR="007F6597" w:rsidRPr="001D16AA" w:rsidRDefault="00BB4F42" w:rsidP="001D1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2 </w:t>
            </w:r>
          </w:p>
        </w:tc>
        <w:tc>
          <w:tcPr>
            <w:tcW w:w="517" w:type="dxa"/>
          </w:tcPr>
          <w:p w14:paraId="512563E0" w14:textId="7DA3EF55" w:rsidR="007F6597" w:rsidRPr="001D16AA" w:rsidRDefault="00BB4F42" w:rsidP="001D1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22755A0D" w14:textId="652CED6D" w:rsidR="007F6597" w:rsidRPr="001D16AA" w:rsidRDefault="00BB4F42" w:rsidP="001D1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BB4F42" w:rsidRPr="001D16AA" w14:paraId="5EFFE480" w14:textId="77777777" w:rsidTr="00B73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738F2EF9" w14:textId="4A4A82E0" w:rsidR="00BB4F42" w:rsidRPr="001D16AA" w:rsidRDefault="000B44AA" w:rsidP="00BB4F42">
            <w:pPr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  <w:t>21</w:t>
            </w:r>
          </w:p>
        </w:tc>
        <w:tc>
          <w:tcPr>
            <w:tcW w:w="2594" w:type="dxa"/>
          </w:tcPr>
          <w:p w14:paraId="5709F892" w14:textId="33D3596E" w:rsidR="00BB4F42" w:rsidRPr="001D16AA" w:rsidRDefault="00BB4F42" w:rsidP="00BB4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detti</w:t>
            </w:r>
          </w:p>
        </w:tc>
        <w:tc>
          <w:tcPr>
            <w:tcW w:w="558" w:type="dxa"/>
          </w:tcPr>
          <w:p w14:paraId="3491EB75" w14:textId="79604796" w:rsidR="00BB4F42" w:rsidRPr="001D16AA" w:rsidRDefault="00BB4F42" w:rsidP="00BB4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5D02A8FD" w14:textId="7DA739A1" w:rsidR="00BB4F42" w:rsidRPr="001D16AA" w:rsidRDefault="00BB4F42" w:rsidP="00BB4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6709" w:type="dxa"/>
            <w:tcBorders>
              <w:right w:val="nil"/>
            </w:tcBorders>
          </w:tcPr>
          <w:p w14:paraId="4A19E8AC" w14:textId="00F033F9" w:rsidR="00BB4F42" w:rsidRPr="001D16AA" w:rsidRDefault="00BB4F42" w:rsidP="00BB4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ibero </w:t>
            </w:r>
            <w:r w:rsidR="000B44AA">
              <w:rPr>
                <w:rFonts w:asciiTheme="majorHAnsi" w:hAnsiTheme="majorHAnsi" w:cstheme="majorHAnsi"/>
                <w:sz w:val="24"/>
                <w:szCs w:val="24"/>
              </w:rPr>
              <w:t>– long p.</w:t>
            </w:r>
          </w:p>
        </w:tc>
      </w:tr>
      <w:tr w:rsidR="00BB4F42" w:rsidRPr="001D16AA" w14:paraId="3190E07A" w14:textId="77777777" w:rsidTr="00B73E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19EDF06C" w14:textId="3616E095" w:rsidR="00BB4F42" w:rsidRPr="001D16AA" w:rsidRDefault="000B44AA" w:rsidP="00BB4F42">
            <w:pPr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  <w:t>22</w:t>
            </w:r>
          </w:p>
        </w:tc>
        <w:tc>
          <w:tcPr>
            <w:tcW w:w="2594" w:type="dxa"/>
          </w:tcPr>
          <w:p w14:paraId="582D249E" w14:textId="4E1A9FDC" w:rsidR="00BB4F42" w:rsidRPr="001D16AA" w:rsidRDefault="00BB4F42" w:rsidP="00BB4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detti</w:t>
            </w:r>
          </w:p>
        </w:tc>
        <w:tc>
          <w:tcPr>
            <w:tcW w:w="558" w:type="dxa"/>
          </w:tcPr>
          <w:p w14:paraId="56E2A2E1" w14:textId="135AC44F" w:rsidR="00BB4F42" w:rsidRPr="001D16AA" w:rsidRDefault="00BB4F42" w:rsidP="00BB4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4F8F77A4" w14:textId="1C29D70E" w:rsidR="00BB4F42" w:rsidRPr="001D16AA" w:rsidRDefault="00BB4F42" w:rsidP="00BB4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4DEDA99E" w14:textId="2EF1DF01" w:rsidR="00BB4F42" w:rsidRPr="001D16AA" w:rsidRDefault="000B44AA" w:rsidP="00BB4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bero – long p.</w:t>
            </w:r>
          </w:p>
        </w:tc>
      </w:tr>
      <w:tr w:rsidR="00BB4F42" w:rsidRPr="001D16AA" w14:paraId="40AF1030" w14:textId="77777777" w:rsidTr="00B73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7DCD93C9" w14:textId="273D1FF6" w:rsidR="00BB4F42" w:rsidRPr="001D16AA" w:rsidRDefault="000B44AA" w:rsidP="00BB4F42">
            <w:pPr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  <w:t>23</w:t>
            </w:r>
          </w:p>
        </w:tc>
        <w:tc>
          <w:tcPr>
            <w:tcW w:w="2594" w:type="dxa"/>
          </w:tcPr>
          <w:p w14:paraId="52AB7477" w14:textId="6E739F06" w:rsidR="00BB4F42" w:rsidRPr="001D16AA" w:rsidRDefault="00BB4F42" w:rsidP="00BB4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eunesse</w:t>
            </w:r>
          </w:p>
        </w:tc>
        <w:tc>
          <w:tcPr>
            <w:tcW w:w="558" w:type="dxa"/>
          </w:tcPr>
          <w:p w14:paraId="169FC92F" w14:textId="0C2BEB16" w:rsidR="00BB4F42" w:rsidRPr="001D16AA" w:rsidRDefault="00BB4F42" w:rsidP="00BB4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517" w:type="dxa"/>
          </w:tcPr>
          <w:p w14:paraId="0AF5BC49" w14:textId="0BE66AE9" w:rsidR="00BB4F42" w:rsidRPr="001D16AA" w:rsidRDefault="00BB4F42" w:rsidP="00BB4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1044F671" w14:textId="34AB3925" w:rsidR="00BB4F42" w:rsidRPr="001D16AA" w:rsidRDefault="000B44AA" w:rsidP="00BB4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bero – long p.</w:t>
            </w:r>
          </w:p>
        </w:tc>
      </w:tr>
    </w:tbl>
    <w:p w14:paraId="6CE60DB9" w14:textId="2A61A800" w:rsidR="001D16AA" w:rsidRDefault="001D16AA" w:rsidP="00E8108A"/>
    <w:p w14:paraId="7F76E030" w14:textId="0E8389A0" w:rsidR="004758AB" w:rsidRDefault="004758AB" w:rsidP="00E8108A"/>
    <w:p w14:paraId="2395B857" w14:textId="52918D90" w:rsidR="004758AB" w:rsidRDefault="004758AB" w:rsidP="004758AB">
      <w:pPr>
        <w:pStyle w:val="Nessunaspaziatura"/>
        <w:tabs>
          <w:tab w:val="left" w:pos="3544"/>
        </w:tabs>
        <w:spacing w:line="720" w:lineRule="auto"/>
        <w:jc w:val="center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09107A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AL TERMINE </w:t>
      </w:r>
      <w:r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le </w:t>
      </w:r>
      <w:r w:rsidRPr="0009107A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PREMIAZIONI</w:t>
      </w:r>
    </w:p>
    <w:p w14:paraId="67438016" w14:textId="77777777" w:rsidR="004758AB" w:rsidRPr="00E8108A" w:rsidRDefault="004758AB" w:rsidP="004758AB">
      <w:pPr>
        <w:jc w:val="center"/>
      </w:pPr>
    </w:p>
    <w:sectPr w:rsidR="004758AB" w:rsidRPr="00E8108A" w:rsidSect="001D16AA">
      <w:headerReference w:type="default" r:id="rId8"/>
      <w:footerReference w:type="default" r:id="rId9"/>
      <w:pgSz w:w="11900" w:h="16840"/>
      <w:pgMar w:top="2381" w:right="851" w:bottom="851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2304A" w14:textId="77777777" w:rsidR="00831D8E" w:rsidRDefault="00831D8E" w:rsidP="00E8108A">
      <w:r>
        <w:separator/>
      </w:r>
    </w:p>
  </w:endnote>
  <w:endnote w:type="continuationSeparator" w:id="0">
    <w:p w14:paraId="5B97AA49" w14:textId="77777777" w:rsidR="00831D8E" w:rsidRDefault="00831D8E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Black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BC10C0" w:rsidRPr="00AA7718" w14:paraId="0638F35F" w14:textId="77777777" w:rsidTr="00EC1286">
      <w:tc>
        <w:tcPr>
          <w:tcW w:w="5211" w:type="dxa"/>
          <w:shd w:val="clear" w:color="auto" w:fill="auto"/>
        </w:tcPr>
        <w:p w14:paraId="679350E2" w14:textId="060B521F" w:rsidR="00BC10C0" w:rsidRPr="00E1157F" w:rsidRDefault="00BC10C0" w:rsidP="00EC1286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0D516268" w14:textId="7E92606D" w:rsidR="00BC10C0" w:rsidRPr="001A5E19" w:rsidRDefault="00BC10C0" w:rsidP="00EC1286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261878" w:rsidRPr="00AA7718" w14:paraId="4AE1929A" w14:textId="77777777" w:rsidTr="00777977">
      <w:tc>
        <w:tcPr>
          <w:tcW w:w="5211" w:type="dxa"/>
          <w:shd w:val="clear" w:color="auto" w:fill="auto"/>
        </w:tcPr>
        <w:p w14:paraId="3517E5EA" w14:textId="2806BAA9" w:rsidR="00261878" w:rsidRPr="00E1157F" w:rsidRDefault="008F1EEA" w:rsidP="00777977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25339F3E" wp14:editId="4870C9B1">
                <wp:simplePos x="0" y="0"/>
                <wp:positionH relativeFrom="column">
                  <wp:posOffset>-1905</wp:posOffset>
                </wp:positionH>
                <wp:positionV relativeFrom="paragraph">
                  <wp:posOffset>1905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70DC0FDB" w14:textId="6A0D2E3D" w:rsidR="00261878" w:rsidRDefault="00261878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16DF52" wp14:editId="5182408D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F3090D"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F3536B" wp14:editId="6DD3DC73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57DA600"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VIA </w:t>
          </w:r>
          <w:r w:rsidR="002B0CE8">
            <w:rPr>
              <w:rFonts w:ascii="Century Gothic" w:hAnsi="Century Gothic"/>
              <w:color w:val="CF1C20"/>
              <w:sz w:val="16"/>
              <w:szCs w:val="16"/>
            </w:rPr>
            <w:t>Umberto Fellug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 w:rsidR="002B0CE8">
            <w:rPr>
              <w:rFonts w:ascii="Century Gothic" w:hAnsi="Century Gothic"/>
              <w:color w:val="CF1C20"/>
              <w:sz w:val="16"/>
              <w:szCs w:val="16"/>
            </w:rPr>
            <w:t>60</w:t>
          </w:r>
        </w:p>
        <w:p w14:paraId="45593A32" w14:textId="56432C73" w:rsidR="00261878" w:rsidRPr="0046117E" w:rsidRDefault="00261878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41</w:t>
          </w:r>
          <w:r w:rsidR="00E300BE">
            <w:rPr>
              <w:rFonts w:ascii="Century Gothic" w:hAnsi="Century Gothic"/>
              <w:color w:val="CF1C20"/>
              <w:sz w:val="16"/>
              <w:szCs w:val="16"/>
            </w:rPr>
            <w:t>4</w:t>
          </w:r>
          <w:r w:rsidR="002B0CE8">
            <w:rPr>
              <w:rFonts w:ascii="Century Gothic" w:hAnsi="Century Gothic"/>
              <w:color w:val="CF1C20"/>
              <w:sz w:val="16"/>
              <w:szCs w:val="16"/>
            </w:rPr>
            <w:t>2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TRIESTE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0B1A70E6" w14:textId="77777777" w:rsidR="00261878" w:rsidRPr="0046117E" w:rsidRDefault="00261878" w:rsidP="00777977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28 843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7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71</w:t>
          </w:r>
        </w:p>
        <w:p w14:paraId="1069EE24" w14:textId="77777777" w:rsidR="00261878" w:rsidRPr="001A5E19" w:rsidRDefault="00261878" w:rsidP="00777977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trieste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4359C9" w:rsidRDefault="004359C9" w:rsidP="00FA00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C9B0D" w14:textId="77777777" w:rsidR="00831D8E" w:rsidRDefault="00831D8E" w:rsidP="00E8108A">
      <w:r>
        <w:separator/>
      </w:r>
    </w:p>
  </w:footnote>
  <w:footnote w:type="continuationSeparator" w:id="0">
    <w:p w14:paraId="6E81BFBB" w14:textId="77777777" w:rsidR="00831D8E" w:rsidRDefault="00831D8E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BC0B" w14:textId="2DFB5CCC" w:rsidR="00E8108A" w:rsidRPr="00C94C81" w:rsidRDefault="000B44AA" w:rsidP="00C94C81">
    <w:pPr>
      <w:pStyle w:val="Intestazione"/>
    </w:pPr>
    <w:sdt>
      <w:sdtPr>
        <w:id w:val="1044871600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73A3E36E" wp14:editId="35CBCD31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13" name="Freccia a destr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8F0EA" w14:textId="77777777" w:rsidR="000B44AA" w:rsidRDefault="000B44AA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C1F27E2" w14:textId="77777777" w:rsidR="000B44AA" w:rsidRDefault="000B44AA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3A3E36E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13" o:spid="_x0000_s1026" type="#_x0000_t13" style="position:absolute;margin-left:0;margin-top:0;width:45.75pt;height:32.25pt;rotation:180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7158F0EA" w14:textId="77777777" w:rsidR="000B44AA" w:rsidRDefault="000B44AA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C1F27E2" w14:textId="77777777" w:rsidR="000B44AA" w:rsidRDefault="000B44AA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C94C81"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2" name="Immagine 2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C2A"/>
    <w:rsid w:val="0007183E"/>
    <w:rsid w:val="000B44AA"/>
    <w:rsid w:val="000F2AF2"/>
    <w:rsid w:val="001D16AA"/>
    <w:rsid w:val="00216DB3"/>
    <w:rsid w:val="00261878"/>
    <w:rsid w:val="002B0CE8"/>
    <w:rsid w:val="002B543F"/>
    <w:rsid w:val="002D72B6"/>
    <w:rsid w:val="003754F9"/>
    <w:rsid w:val="004359C9"/>
    <w:rsid w:val="004758AB"/>
    <w:rsid w:val="004B4C2A"/>
    <w:rsid w:val="00664D62"/>
    <w:rsid w:val="006D6CC2"/>
    <w:rsid w:val="0072094C"/>
    <w:rsid w:val="00745621"/>
    <w:rsid w:val="007542A7"/>
    <w:rsid w:val="00771349"/>
    <w:rsid w:val="007F6597"/>
    <w:rsid w:val="00823258"/>
    <w:rsid w:val="00831D8E"/>
    <w:rsid w:val="008F1EEA"/>
    <w:rsid w:val="009A24DB"/>
    <w:rsid w:val="009E64D1"/>
    <w:rsid w:val="00A30EAF"/>
    <w:rsid w:val="00A53D0C"/>
    <w:rsid w:val="00AC5319"/>
    <w:rsid w:val="00B47FE9"/>
    <w:rsid w:val="00BB4F42"/>
    <w:rsid w:val="00BC10C0"/>
    <w:rsid w:val="00C6156B"/>
    <w:rsid w:val="00C94C81"/>
    <w:rsid w:val="00D0660C"/>
    <w:rsid w:val="00D61C7F"/>
    <w:rsid w:val="00E25071"/>
    <w:rsid w:val="00E300BE"/>
    <w:rsid w:val="00E56BF8"/>
    <w:rsid w:val="00E8108A"/>
    <w:rsid w:val="00FA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99057E"/>
  <w14:defaultImageDpi w14:val="300"/>
  <w15:docId w15:val="{A9BF29A3-0D8B-9D44-A893-B68191AB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66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1D16AA"/>
  </w:style>
  <w:style w:type="table" w:styleId="Tabellagriglia3-colore5">
    <w:name w:val="Grid Table 3 Accent 5"/>
    <w:basedOn w:val="Tabellanormale"/>
    <w:uiPriority w:val="48"/>
    <w:rsid w:val="001D16A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Nessunaspaziatura">
    <w:name w:val="No Spacing"/>
    <w:uiPriority w:val="1"/>
    <w:qFormat/>
    <w:rsid w:val="004758AB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paragraph" w:customStyle="1" w:styleId="Default">
    <w:name w:val="Default"/>
    <w:rsid w:val="003754F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E2507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25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9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ega.nz/megadrop/Z73t0Vgd2P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EC4244-E907-424F-B5E4-CC80900E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Zorni</dc:creator>
  <cp:keywords/>
  <dc:description/>
  <cp:lastModifiedBy>paololuis33@outlook.it</cp:lastModifiedBy>
  <cp:revision>4</cp:revision>
  <cp:lastPrinted>2023-01-08T16:37:00Z</cp:lastPrinted>
  <dcterms:created xsi:type="dcterms:W3CDTF">2023-01-08T16:35:00Z</dcterms:created>
  <dcterms:modified xsi:type="dcterms:W3CDTF">2023-01-08T18:58:00Z</dcterms:modified>
</cp:coreProperties>
</file>